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5A0C1" w14:textId="77777777" w:rsidR="003A4DEF" w:rsidRDefault="003A4DEF" w:rsidP="003A4DE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ROCHDALE BOROUGH COUNCIL</w:t>
      </w:r>
    </w:p>
    <w:p w14:paraId="7FC4F2E9" w14:textId="77777777" w:rsidR="001C1151" w:rsidRPr="00FA6E75" w:rsidRDefault="001C1151">
      <w:pPr>
        <w:jc w:val="center"/>
        <w:rPr>
          <w:rFonts w:ascii="Arial" w:hAnsi="Arial" w:cs="Arial"/>
          <w:sz w:val="22"/>
          <w:szCs w:val="22"/>
        </w:rPr>
      </w:pPr>
    </w:p>
    <w:p w14:paraId="41A7DCF0" w14:textId="32F2843F" w:rsidR="001C1151" w:rsidRPr="00FA6E75" w:rsidRDefault="001C115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FA6E75">
        <w:rPr>
          <w:rFonts w:ascii="Arial" w:hAnsi="Arial" w:cs="Arial"/>
          <w:bCs/>
          <w:sz w:val="22"/>
          <w:szCs w:val="22"/>
          <w:lang w:val="en-GB"/>
        </w:rPr>
        <w:t xml:space="preserve">SCHOOL: </w:t>
      </w: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156662023"/>
          <w:placeholder>
            <w:docPart w:val="DefaultPlaceholder_1082065158"/>
          </w:placeholder>
        </w:sdtPr>
        <w:sdtContent>
          <w:r w:rsidR="00755C2C">
            <w:rPr>
              <w:rFonts w:ascii="Arial" w:hAnsi="Arial" w:cs="Arial"/>
              <w:bCs/>
              <w:sz w:val="22"/>
              <w:szCs w:val="22"/>
              <w:lang w:val="en-GB"/>
            </w:rPr>
            <w:t>Redwood School</w:t>
          </w:r>
        </w:sdtContent>
      </w:sdt>
    </w:p>
    <w:p w14:paraId="5FD3CC9C" w14:textId="77777777" w:rsidR="001C1151" w:rsidRPr="00FA6E75" w:rsidRDefault="001C115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</w:p>
    <w:p w14:paraId="5B5D6C50" w14:textId="77777777" w:rsidR="001C1151" w:rsidRPr="00FA6E75" w:rsidRDefault="001C1151">
      <w:pPr>
        <w:rPr>
          <w:rFonts w:ascii="Arial" w:hAnsi="Arial" w:cs="Arial"/>
          <w:sz w:val="22"/>
          <w:szCs w:val="22"/>
        </w:rPr>
      </w:pPr>
    </w:p>
    <w:p w14:paraId="2A112BA1" w14:textId="77777777" w:rsidR="001C1151" w:rsidRPr="00FA6E75" w:rsidRDefault="001C1151" w:rsidP="000D3154">
      <w:pPr>
        <w:pStyle w:val="Heading4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JOB DESCRIPTION</w:t>
      </w:r>
    </w:p>
    <w:p w14:paraId="6FC38EE9" w14:textId="77777777" w:rsidR="001C1151" w:rsidRPr="00FA6E75" w:rsidRDefault="001C1151">
      <w:pPr>
        <w:rPr>
          <w:rFonts w:ascii="Arial" w:hAnsi="Arial" w:cs="Arial"/>
          <w:b/>
          <w:sz w:val="22"/>
          <w:szCs w:val="22"/>
          <w:u w:val="single"/>
        </w:rPr>
      </w:pPr>
    </w:p>
    <w:p w14:paraId="3C4E6F2A" w14:textId="77777777" w:rsidR="001C1151" w:rsidRPr="00FA6E75" w:rsidRDefault="001C1151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6360"/>
      </w:tblGrid>
      <w:tr w:rsidR="001C1151" w:rsidRPr="00FA6E75" w14:paraId="4D81C359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751A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  <w:p w14:paraId="5A982DED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C1E1" w14:textId="77777777" w:rsidR="00FA6E75" w:rsidRPr="00FA6E75" w:rsidRDefault="0095718F" w:rsidP="00FA6E7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aching Assistant (Level 2+</w:t>
            </w:r>
            <w:r w:rsidR="00206E28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38E893FB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151" w:rsidRPr="00FA6E75" w14:paraId="43C37C3C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0BE5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Grad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0C81" w14:textId="77777777" w:rsidR="006343FB" w:rsidRDefault="006343FB" w:rsidP="006343F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rade </w:t>
            </w:r>
            <w:proofErr w:type="gramStart"/>
            <w:r w:rsidR="00A862D3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B64D1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D134A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gramEnd"/>
            <w:r w:rsidR="002D134A">
              <w:rPr>
                <w:rFonts w:ascii="Arial" w:hAnsi="Arial" w:cs="Arial"/>
                <w:bCs/>
                <w:sz w:val="22"/>
                <w:szCs w:val="22"/>
              </w:rPr>
              <w:t xml:space="preserve">SCP) </w:t>
            </w:r>
            <w:r w:rsidR="00BA2BA8">
              <w:rPr>
                <w:rFonts w:ascii="Arial" w:hAnsi="Arial" w:cs="Arial"/>
                <w:bCs/>
                <w:sz w:val="22"/>
                <w:szCs w:val="22"/>
              </w:rPr>
              <w:t>7-11</w:t>
            </w:r>
          </w:p>
          <w:p w14:paraId="7FFDB987" w14:textId="77777777" w:rsidR="006343FB" w:rsidRPr="00FA6E75" w:rsidRDefault="006343FB" w:rsidP="006343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1151" w:rsidRPr="00FA6E75" w14:paraId="4C3F3660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DDF1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Responsible to:</w:t>
            </w:r>
          </w:p>
          <w:p w14:paraId="3A2C3FB7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22"/>
                <w:szCs w:val="22"/>
                <w:lang w:val="en-US"/>
              </w:rPr>
              <w:id w:val="-186609104"/>
              <w:placeholder>
                <w:docPart w:val="DefaultPlaceholder_1082065158"/>
              </w:placeholder>
            </w:sdtPr>
            <w:sdtContent>
              <w:sdt>
                <w:sdtPr>
                  <w:rPr>
                    <w:rFonts w:cs="Arial"/>
                    <w:b/>
                    <w:sz w:val="22"/>
                    <w:szCs w:val="22"/>
                    <w:lang w:val="en-US"/>
                  </w:rPr>
                  <w:id w:val="881823813"/>
                  <w:placeholder>
                    <w:docPart w:val="009E9E5DA5D948A3A8C8811FDEA394E1"/>
                  </w:placeholder>
                </w:sdtPr>
                <w:sdtContent>
                  <w:p w14:paraId="2FCC9808" w14:textId="77777777" w:rsidR="00453A92" w:rsidRDefault="00453A92" w:rsidP="00453A92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Times New Roman" w:hAnsi="Times New Roman" w:cs="Arial"/>
                        <w:b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cs="Arial"/>
                        <w:b/>
                        <w:sz w:val="22"/>
                        <w:szCs w:val="22"/>
                        <w:lang w:val="en-US"/>
                      </w:rPr>
                      <w:t>Deputy Headteacher</w:t>
                    </w:r>
                  </w:p>
                </w:sdtContent>
              </w:sdt>
              <w:p w14:paraId="4E952F2A" w14:textId="56F133CF" w:rsidR="00FA6E75" w:rsidRPr="00B23FAE" w:rsidRDefault="00000000" w:rsidP="00B23FAE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rFonts w:cs="Arial"/>
                    <w:b/>
                    <w:sz w:val="22"/>
                    <w:szCs w:val="22"/>
                    <w:lang w:val="en-US"/>
                  </w:rPr>
                </w:pPr>
              </w:p>
            </w:sdtContent>
          </w:sdt>
        </w:tc>
      </w:tr>
      <w:tr w:rsidR="001C1151" w:rsidRPr="00FA6E75" w14:paraId="59E33D4D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CBBB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Responsible for:</w:t>
            </w:r>
          </w:p>
          <w:p w14:paraId="4F358A04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A76D" w14:textId="77777777" w:rsidR="00FA6E75" w:rsidRPr="00FA6E75" w:rsidRDefault="00FA6E75" w:rsidP="00FA6E7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A6E75">
              <w:rPr>
                <w:rFonts w:ascii="Arial" w:hAnsi="Arial" w:cs="Arial"/>
                <w:sz w:val="22"/>
                <w:szCs w:val="22"/>
                <w:lang w:val="en-US"/>
              </w:rPr>
              <w:t>None</w:t>
            </w:r>
          </w:p>
          <w:p w14:paraId="1EAFD0A0" w14:textId="77777777" w:rsidR="001C1151" w:rsidRPr="00FA6E75" w:rsidRDefault="001C115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1151" w:rsidRPr="00FA6E75" w14:paraId="466211E5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8F22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Hours of Duty:</w:t>
            </w:r>
          </w:p>
          <w:p w14:paraId="6C86F539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-200025173"/>
              <w:placeholder>
                <w:docPart w:val="DefaultPlaceholder_1082065158"/>
              </w:placeholder>
            </w:sdtPr>
            <w:sdtContent>
              <w:sdt>
                <w:sdtPr>
                  <w:rPr>
                    <w:rFonts w:ascii="Arial" w:hAnsi="Arial" w:cs="Arial"/>
                    <w:b/>
                    <w:bCs/>
                    <w:sz w:val="22"/>
                    <w:szCs w:val="22"/>
                    <w:lang w:val="en-US"/>
                  </w:rPr>
                  <w:id w:val="1931159638"/>
                  <w:placeholder>
                    <w:docPart w:val="9422FF1504E9441D9AC2EFA64A493B0B"/>
                  </w:placeholder>
                </w:sdtPr>
                <w:sdtEndPr>
                  <w:rPr>
                    <w:b w:val="0"/>
                    <w:i/>
                  </w:rPr>
                </w:sdtEndPr>
                <w:sdtContent>
                  <w:p w14:paraId="26DBF213" w14:textId="77777777" w:rsidR="003C37B7" w:rsidRDefault="003C37B7" w:rsidP="003C37B7">
                    <w:pPr>
                      <w:jc w:val="both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en-US"/>
                      </w:rPr>
                      <w:t>32.5hrs</w:t>
                    </w:r>
                  </w:p>
                  <w:p w14:paraId="5EE277A6" w14:textId="77777777" w:rsidR="003C37B7" w:rsidRDefault="003C37B7" w:rsidP="003C37B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Mon, Wed, Thurs, Fri 8.30am-3.15pm</w:t>
                    </w:r>
                  </w:p>
                  <w:p w14:paraId="311516B6" w14:textId="77777777" w:rsidR="003C37B7" w:rsidRDefault="003C37B7" w:rsidP="003C37B7">
                    <w:pPr>
                      <w:jc w:val="both"/>
                      <w:rPr>
                        <w:rFonts w:ascii="Arial" w:hAnsi="Arial" w:cs="Arial"/>
                        <w:bCs/>
                        <w:i/>
                        <w:lang w:val="en-US"/>
                      </w:rPr>
                    </w:pPr>
                    <w:r>
                      <w:rPr>
                        <w:rFonts w:ascii="Arial" w:hAnsi="Arial" w:cs="Arial"/>
                      </w:rPr>
                      <w:t>Tues 8.30pm-4.30pm</w:t>
                    </w:r>
                  </w:p>
                </w:sdtContent>
              </w:sdt>
              <w:p w14:paraId="107A7EE0" w14:textId="1115242E" w:rsidR="001C1151" w:rsidRPr="00B23FAE" w:rsidRDefault="00000000" w:rsidP="007A3804">
                <w:pPr>
                  <w:jc w:val="both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sdtContent>
          </w:sdt>
        </w:tc>
      </w:tr>
      <w:tr w:rsidR="001C1151" w:rsidRPr="00FA6E75" w14:paraId="08C1E887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52B6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Any Special Conditions of Servic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2116707500"/>
              <w:placeholder>
                <w:docPart w:val="DefaultPlaceholder_1082065158"/>
              </w:placeholder>
            </w:sdtPr>
            <w:sdtEndPr>
              <w:rPr>
                <w:rFonts w:ascii="Times New Roman" w:hAnsi="Times New Roman" w:cs="Times New Roman"/>
                <w:sz w:val="24"/>
                <w:szCs w:val="24"/>
              </w:rPr>
            </w:sdtEndPr>
            <w:sdtContent>
              <w:p w14:paraId="5352E5C2" w14:textId="55C0C5F9" w:rsidR="001C1151" w:rsidRPr="00FA6E75" w:rsidRDefault="001C1151" w:rsidP="002F0039">
                <w:pPr>
                  <w:pStyle w:val="BodyText2"/>
                  <w:numPr>
                    <w:ilvl w:val="0"/>
                    <w:numId w:val="3"/>
                  </w:numPr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The Postholder </w:t>
                </w:r>
                <w:r w:rsidR="00F3070A"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may</w:t>
                </w: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be required to attend evening </w:t>
                </w:r>
                <w:proofErr w:type="gramStart"/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and  weekend</w:t>
                </w:r>
                <w:proofErr w:type="gramEnd"/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meetings </w:t>
                </w:r>
              </w:p>
              <w:p w14:paraId="2E4534EB" w14:textId="77777777" w:rsidR="001C1151" w:rsidRPr="00FA6E75" w:rsidRDefault="001C1151" w:rsidP="002F0039">
                <w:pPr>
                  <w:pStyle w:val="BodyText2"/>
                  <w:numPr>
                    <w:ilvl w:val="0"/>
                    <w:numId w:val="3"/>
                  </w:numPr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The </w:t>
                </w:r>
                <w:proofErr w:type="gramStart"/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School</w:t>
                </w:r>
                <w:proofErr w:type="gramEnd"/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operates a Smoke Free Policy for all its employees and applies to any building and associated grounds within the immediate vicinity of the </w:t>
                </w:r>
                <w:r w:rsidR="00F3070A"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school</w:t>
                </w: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.</w:t>
                </w:r>
              </w:p>
              <w:p w14:paraId="55D0AA08" w14:textId="1C0052A5" w:rsidR="007A3804" w:rsidRPr="00E4629F" w:rsidRDefault="0032016B" w:rsidP="00E4629F">
                <w:pPr>
                  <w:pStyle w:val="BodyText2"/>
                  <w:numPr>
                    <w:ilvl w:val="0"/>
                    <w:numId w:val="3"/>
                  </w:numPr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A6E75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 xml:space="preserve">Annual Leave </w:t>
                </w:r>
                <w:r w:rsidR="00CC412F" w:rsidRPr="00FA6E75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–</w:t>
                </w:r>
                <w:r w:rsidRPr="00FA6E75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 xml:space="preserve"> </w:t>
                </w:r>
                <w:r w:rsidR="00CC412F" w:rsidRPr="00FA6E75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Term Time Only</w:t>
                </w:r>
                <w:r w:rsidR="00CC412F"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– this post is employed on a Term Time Only basis and therefore all staff are required to be</w:t>
                </w:r>
                <w:r w:rsidR="007A3804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in school during school term. </w:t>
                </w:r>
                <w:r w:rsidR="00CC412F"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There is no further annual leave. </w:t>
                </w:r>
                <w:r w:rsidR="007A3804" w:rsidRPr="00E4629F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 xml:space="preserve"> </w:t>
                </w:r>
              </w:p>
              <w:p w14:paraId="4117C60E" w14:textId="77777777" w:rsidR="00CC412F" w:rsidRPr="008727C6" w:rsidRDefault="008727C6" w:rsidP="002F0039">
                <w:pPr>
                  <w:pStyle w:val="ListParagraph0"/>
                  <w:numPr>
                    <w:ilvl w:val="0"/>
                    <w:numId w:val="3"/>
                  </w:numPr>
                  <w:rPr>
                    <w:sz w:val="22"/>
                    <w:szCs w:val="22"/>
                  </w:rPr>
                </w:pPr>
                <w:r w:rsidRPr="008727C6">
                  <w:rPr>
                    <w:rFonts w:ascii="Arial" w:hAnsi="Arial" w:cs="Arial"/>
                    <w:sz w:val="22"/>
                    <w:szCs w:val="22"/>
                  </w:rPr>
                  <w:t>The ability to converse at ease with customers and service users and provide advice in accurate spoken English.</w:t>
                </w:r>
              </w:p>
            </w:sdtContent>
          </w:sdt>
          <w:p w14:paraId="4815D60F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5C3" w:rsidRPr="00FA6E75" w14:paraId="48B5291B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25D0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3250">
              <w:rPr>
                <w:rFonts w:ascii="Arial" w:hAnsi="Arial" w:cs="Arial"/>
                <w:b/>
                <w:sz w:val="22"/>
                <w:szCs w:val="22"/>
              </w:rPr>
              <w:t>Values and Behaviours</w:t>
            </w:r>
          </w:p>
          <w:p w14:paraId="77715AD3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B64EAE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F55722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1C78BB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50A5C7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F4A945" w14:textId="77777777" w:rsidR="005405C3" w:rsidRPr="00FA6E75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9E13" w14:textId="77777777" w:rsidR="002F0039" w:rsidRPr="002F0039" w:rsidRDefault="002F0039" w:rsidP="002F0039">
            <w:pPr>
              <w:pStyle w:val="ListParagraph0"/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F0039">
              <w:rPr>
                <w:rFonts w:ascii="Arial" w:hAnsi="Arial" w:cs="Arial"/>
                <w:color w:val="000000"/>
              </w:rPr>
              <w:t>Approach the job at all times</w:t>
            </w:r>
            <w:proofErr w:type="gramEnd"/>
            <w:r w:rsidRPr="002F0039">
              <w:rPr>
                <w:rFonts w:ascii="Arial" w:hAnsi="Arial" w:cs="Arial"/>
                <w:color w:val="000000"/>
              </w:rPr>
              <w:t xml:space="preserve"> using the Rochdale values:</w:t>
            </w:r>
          </w:p>
          <w:p w14:paraId="74D308DB" w14:textId="77777777" w:rsidR="002F0039" w:rsidRDefault="002F0039" w:rsidP="002F0039">
            <w:pPr>
              <w:rPr>
                <w:rFonts w:ascii="Arial" w:hAnsi="Arial" w:cs="Arial"/>
                <w:color w:val="000000"/>
              </w:rPr>
            </w:pPr>
          </w:p>
          <w:p w14:paraId="5F079E1C" w14:textId="77777777" w:rsidR="002F0039" w:rsidRDefault="002F0039" w:rsidP="002F0039">
            <w:pPr>
              <w:pStyle w:val="ListParagraph0"/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ud</w:t>
            </w:r>
          </w:p>
          <w:p w14:paraId="42498F62" w14:textId="77777777" w:rsidR="002F0039" w:rsidRDefault="002F0039" w:rsidP="002F0039">
            <w:pPr>
              <w:pStyle w:val="ListParagraph0"/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ssionate </w:t>
            </w:r>
          </w:p>
          <w:p w14:paraId="1B0E7C12" w14:textId="77777777" w:rsidR="002F0039" w:rsidRDefault="002F0039" w:rsidP="002F0039">
            <w:pPr>
              <w:pStyle w:val="ListParagraph0"/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oneering and Open</w:t>
            </w:r>
          </w:p>
          <w:p w14:paraId="15BA6D5F" w14:textId="77777777" w:rsidR="002F0039" w:rsidRDefault="002F0039" w:rsidP="002F0039">
            <w:pPr>
              <w:pStyle w:val="BodyText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C029D25" w14:textId="77777777" w:rsidR="002F0039" w:rsidRDefault="002F0039" w:rsidP="002F0039">
            <w:pPr>
              <w:pStyle w:val="BodyText2"/>
              <w:numPr>
                <w:ilvl w:val="0"/>
                <w:numId w:val="21"/>
              </w:num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 aware of an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pply the Rochdale Values and Behaviours at all time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B5360CA" w14:textId="77777777" w:rsidR="005405C3" w:rsidRPr="00FA6E75" w:rsidRDefault="005405C3" w:rsidP="005405C3">
            <w:pPr>
              <w:pStyle w:val="BodyText2"/>
              <w:ind w:left="37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C1151" w:rsidRPr="00FA6E75" w14:paraId="2A3782E9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D73C" w14:textId="77777777" w:rsidR="001C1151" w:rsidRPr="00FA6E75" w:rsidRDefault="00CE1C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BS</w:t>
            </w:r>
            <w:r w:rsidR="001C1151" w:rsidRPr="00FA6E75">
              <w:rPr>
                <w:rFonts w:ascii="Arial" w:hAnsi="Arial" w:cs="Arial"/>
                <w:b/>
                <w:sz w:val="22"/>
                <w:szCs w:val="22"/>
              </w:rPr>
              <w:t xml:space="preserve"> Disclosure Level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FE40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  <w:r w:rsidRPr="00FA6E75">
              <w:rPr>
                <w:rFonts w:ascii="Arial" w:hAnsi="Arial" w:cs="Arial"/>
                <w:sz w:val="22"/>
                <w:szCs w:val="22"/>
              </w:rPr>
              <w:t xml:space="preserve">Enhanced </w:t>
            </w:r>
          </w:p>
          <w:p w14:paraId="4145B4D7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A5E037" w14:textId="77777777" w:rsidR="001C1151" w:rsidRPr="00FA6E75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2C9760F8" w14:textId="77777777" w:rsidR="001C1151" w:rsidRPr="00FA6E75" w:rsidRDefault="001C1151">
      <w:pPr>
        <w:pStyle w:val="BodyText"/>
        <w:ind w:right="-334"/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This school is committed to safeguarding and promoting the welfare of children and young people and expects all staff to share this commitment.</w:t>
      </w:r>
    </w:p>
    <w:p w14:paraId="466FCC68" w14:textId="77777777" w:rsidR="001C1151" w:rsidRPr="00FA6E75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A01821B" w14:textId="77777777" w:rsidR="001C1151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36E914DC" w14:textId="77777777" w:rsidR="00DD0D52" w:rsidRDefault="00DD0D52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26D2079A" w14:textId="77777777" w:rsidR="00DD0D52" w:rsidRDefault="00DD0D52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27A63F4" w14:textId="77777777" w:rsidR="00DD0D52" w:rsidRDefault="00DD0D52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0C596CA6" w14:textId="77777777" w:rsidR="00DD0D52" w:rsidRDefault="00DD0D52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5DA9CA16" w14:textId="77777777" w:rsidR="00DD0D52" w:rsidRDefault="00DD0D52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55BA8728" w14:textId="77777777" w:rsidR="00DD0D52" w:rsidRDefault="00DD0D52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FDFE936" w14:textId="77777777" w:rsidR="00DD0D52" w:rsidRDefault="00DD0D52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C02BB18" w14:textId="77777777" w:rsidR="00DD0D52" w:rsidRDefault="00DD0D52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0FD078F0" w14:textId="77777777" w:rsidR="00DD0D52" w:rsidRDefault="00DD0D52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BBC5459" w14:textId="77777777" w:rsidR="00DD0D52" w:rsidRPr="00FA6E75" w:rsidRDefault="00DD0D52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12FCA6E9" w14:textId="77777777" w:rsidR="001C1151" w:rsidRPr="00FA6E75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lastRenderedPageBreak/>
        <w:t>Organisational Chart:</w:t>
      </w:r>
      <w:r w:rsidR="00B23FAE">
        <w:rPr>
          <w:rFonts w:ascii="Arial" w:hAnsi="Arial" w:cs="Arial"/>
          <w:sz w:val="22"/>
          <w:szCs w:val="22"/>
          <w:lang w:val="en-GB"/>
        </w:rPr>
        <w:t xml:space="preserve">  </w:t>
      </w:r>
    </w:p>
    <w:sdt>
      <w:sdtPr>
        <w:rPr>
          <w:rFonts w:ascii="Arial" w:hAnsi="Arial" w:cs="Arial"/>
          <w:sz w:val="22"/>
          <w:szCs w:val="22"/>
          <w:lang w:val="en-GB"/>
        </w:rPr>
        <w:id w:val="-1419786309"/>
        <w:showingPlcHdr/>
        <w:picture/>
      </w:sdtPr>
      <w:sdtContent>
        <w:p w14:paraId="019C048D" w14:textId="77777777" w:rsidR="00B23FAE" w:rsidRDefault="00DD0D52">
          <w:pPr>
            <w:pStyle w:val="Caption"/>
            <w:rPr>
              <w:rFonts w:ascii="Arial" w:hAnsi="Arial" w:cs="Arial"/>
              <w:sz w:val="22"/>
              <w:szCs w:val="22"/>
              <w:lang w:val="en-GB"/>
            </w:rPr>
          </w:pPr>
          <w:r w:rsidRPr="00DD0D52">
            <w:rPr>
              <w:rFonts w:ascii="Arial" w:hAnsi="Arial" w:cs="Arial"/>
              <w:b w:val="0"/>
              <w:noProof/>
              <w:sz w:val="22"/>
              <w:szCs w:val="22"/>
              <w:u w:val="none"/>
              <w:lang w:val="en-GB" w:eastAsia="en-GB"/>
            </w:rPr>
            <w:drawing>
              <wp:inline distT="0" distB="0" distL="0" distR="0" wp14:anchorId="78502E2D" wp14:editId="37085DB3">
                <wp:extent cx="1466850" cy="14668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96748C6" w14:textId="77777777" w:rsidR="00A27EA2" w:rsidRDefault="00A27EA2" w:rsidP="00A27EA2"/>
    <w:p w14:paraId="6A5FAC92" w14:textId="77777777" w:rsidR="001C1151" w:rsidRPr="00FA6E75" w:rsidRDefault="001C1151">
      <w:pPr>
        <w:pStyle w:val="Caption"/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PURPOSE AND OBJECTIVES OF THE JOB</w:t>
      </w:r>
    </w:p>
    <w:p w14:paraId="736C3DC5" w14:textId="77777777" w:rsidR="001C1151" w:rsidRPr="00FA6E75" w:rsidRDefault="001C1151">
      <w:pPr>
        <w:pStyle w:val="Caption"/>
        <w:ind w:left="0" w:firstLine="0"/>
        <w:jc w:val="left"/>
        <w:rPr>
          <w:rFonts w:ascii="Arial" w:hAnsi="Arial" w:cs="Arial"/>
          <w:b w:val="0"/>
          <w:bCs/>
          <w:sz w:val="22"/>
          <w:szCs w:val="22"/>
          <w:lang w:val="en-GB"/>
        </w:rPr>
      </w:pPr>
    </w:p>
    <w:p w14:paraId="1A8A9B84" w14:textId="77777777" w:rsidR="00FA6E75" w:rsidRPr="00B23FAE" w:rsidRDefault="00FA6E75" w:rsidP="002F0039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Cs/>
          <w:sz w:val="22"/>
          <w:szCs w:val="22"/>
        </w:rPr>
      </w:pPr>
      <w:r w:rsidRPr="00B23FAE">
        <w:rPr>
          <w:rFonts w:ascii="Arial" w:hAnsi="Arial" w:cs="Arial"/>
          <w:sz w:val="22"/>
          <w:szCs w:val="22"/>
          <w:lang w:val="en-US"/>
        </w:rPr>
        <w:t>To act as a responsible adult and assist with the supervision, personal care, welfare and keeping safe of individuals and/or groups of children and their environment under the direction/instruction of teaching and/or senior staff, inclusive of assisting with resources and basic classroom management techniques to support their learning.</w:t>
      </w:r>
    </w:p>
    <w:p w14:paraId="527CCEA0" w14:textId="77777777" w:rsidR="00FA6E75" w:rsidRPr="00B23FAE" w:rsidRDefault="00FA6E75" w:rsidP="00B23FAE">
      <w:pPr>
        <w:pStyle w:val="Caption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190FA865" w14:textId="77777777" w:rsidR="00FA6E75" w:rsidRPr="00B23FAE" w:rsidRDefault="00FA6E75" w:rsidP="00B23FAE">
      <w:pPr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</w:rPr>
        <w:t>2.</w:t>
      </w:r>
      <w:r w:rsidRPr="00B23FAE">
        <w:rPr>
          <w:rFonts w:ascii="Arial" w:hAnsi="Arial" w:cs="Arial"/>
          <w:sz w:val="22"/>
          <w:szCs w:val="22"/>
        </w:rPr>
        <w:tab/>
      </w:r>
      <w:r w:rsidRPr="00B23FAE">
        <w:rPr>
          <w:rFonts w:ascii="Arial" w:hAnsi="Arial" w:cs="Arial"/>
          <w:sz w:val="22"/>
          <w:szCs w:val="22"/>
          <w:lang w:val="en-US"/>
        </w:rPr>
        <w:t>To be committed to safeguarding and promoting the welfare of children and young people</w:t>
      </w:r>
    </w:p>
    <w:p w14:paraId="08BBDD1F" w14:textId="77777777" w:rsidR="001C1151" w:rsidRPr="00B23FAE" w:rsidRDefault="001C1151" w:rsidP="00B23FAE">
      <w:pPr>
        <w:rPr>
          <w:rFonts w:ascii="Arial" w:hAnsi="Arial" w:cs="Arial"/>
          <w:bCs/>
          <w:sz w:val="22"/>
          <w:szCs w:val="22"/>
        </w:rPr>
      </w:pPr>
    </w:p>
    <w:p w14:paraId="2A1EAB1B" w14:textId="77777777" w:rsidR="001C1151" w:rsidRPr="00B23FAE" w:rsidRDefault="001C1151" w:rsidP="00B23FAE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</w:p>
    <w:p w14:paraId="7596F12A" w14:textId="77777777" w:rsidR="001C1151" w:rsidRPr="00B23FAE" w:rsidRDefault="001C1151" w:rsidP="00B23FAE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CONTROL OF RESOURCES</w:t>
      </w:r>
    </w:p>
    <w:p w14:paraId="3AAEC79A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14:paraId="5E2C35C9" w14:textId="77777777" w:rsidR="00FA6E75" w:rsidRPr="00B23FAE" w:rsidRDefault="00FA6E75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Personnel</w:t>
      </w:r>
    </w:p>
    <w:p w14:paraId="61184DDD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To be responsible for the direction, support and motivation of self and any staff under the postholder’s control.</w:t>
      </w:r>
    </w:p>
    <w:p w14:paraId="7C6FFC0F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6F25D76A" w14:textId="77777777" w:rsidR="00FA6E75" w:rsidRPr="00B23FAE" w:rsidRDefault="00FA6E75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Financial</w:t>
      </w:r>
    </w:p>
    <w:p w14:paraId="19C5E30A" w14:textId="77777777" w:rsidR="00FA6E75" w:rsidRPr="00B23FAE" w:rsidRDefault="00FA6E75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</w:rPr>
        <w:t>To work in accordance with Financial Regulations and procedures of the</w:t>
      </w:r>
      <w:r w:rsidRPr="00DD0D52">
        <w:rPr>
          <w:rFonts w:ascii="Arial" w:hAnsi="Arial" w:cs="Arial"/>
          <w:sz w:val="22"/>
          <w:szCs w:val="22"/>
        </w:rPr>
        <w:t xml:space="preserve"> </w:t>
      </w:r>
      <w:r w:rsidRPr="00DD0D52">
        <w:rPr>
          <w:rFonts w:ascii="Arial" w:hAnsi="Arial" w:cs="Arial"/>
          <w:bCs/>
          <w:sz w:val="22"/>
          <w:szCs w:val="22"/>
        </w:rPr>
        <w:t>Authority/School.</w:t>
      </w:r>
    </w:p>
    <w:p w14:paraId="57A3AEE7" w14:textId="77777777" w:rsidR="00FA6E75" w:rsidRPr="00B23FAE" w:rsidRDefault="00FA6E75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3D79BD91" w14:textId="77777777" w:rsidR="00FA6E75" w:rsidRPr="00B23FAE" w:rsidRDefault="00FA6E75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Equipment/Materials</w:t>
      </w:r>
    </w:p>
    <w:p w14:paraId="026A41DD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To be responsible for the safe use and maintenance of equipment/materials used by the postholder.</w:t>
      </w:r>
    </w:p>
    <w:p w14:paraId="416D7B20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20194B2D" w14:textId="77777777" w:rsidR="00FA6E75" w:rsidRPr="00B23FAE" w:rsidRDefault="00FA6E75" w:rsidP="00B23FAE">
      <w:pPr>
        <w:pStyle w:val="BodyText"/>
        <w:rPr>
          <w:rFonts w:ascii="Arial" w:hAnsi="Arial" w:cs="Arial"/>
          <w:b w:val="0"/>
          <w:bCs/>
          <w:sz w:val="22"/>
          <w:szCs w:val="22"/>
          <w:u w:val="single"/>
        </w:rPr>
      </w:pPr>
      <w:r w:rsidRPr="00B23FAE">
        <w:rPr>
          <w:rFonts w:ascii="Arial" w:hAnsi="Arial" w:cs="Arial"/>
          <w:b w:val="0"/>
          <w:bCs/>
          <w:sz w:val="22"/>
          <w:szCs w:val="22"/>
        </w:rPr>
        <w:t>Teaching resources including audio visual and computer equipment.</w:t>
      </w:r>
    </w:p>
    <w:p w14:paraId="0565D1F2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2E33E72A" w14:textId="77777777" w:rsidR="001C1151" w:rsidRPr="00B23FAE" w:rsidRDefault="001C1151" w:rsidP="00B23FAE">
      <w:pPr>
        <w:pStyle w:val="BodyText"/>
        <w:rPr>
          <w:rFonts w:ascii="Arial" w:hAnsi="Arial" w:cs="Arial"/>
          <w:sz w:val="22"/>
          <w:szCs w:val="22"/>
          <w:u w:val="single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 xml:space="preserve">To adhere to the </w:t>
      </w:r>
      <w:proofErr w:type="gramStart"/>
      <w:r w:rsidRPr="00B23FAE">
        <w:rPr>
          <w:rFonts w:ascii="Arial" w:hAnsi="Arial" w:cs="Arial"/>
          <w:sz w:val="22"/>
          <w:szCs w:val="22"/>
          <w:lang w:val="en-GB"/>
        </w:rPr>
        <w:t>School’s</w:t>
      </w:r>
      <w:proofErr w:type="gramEnd"/>
      <w:r w:rsidRPr="00B23FAE">
        <w:rPr>
          <w:rFonts w:ascii="Arial" w:hAnsi="Arial" w:cs="Arial"/>
          <w:sz w:val="22"/>
          <w:szCs w:val="22"/>
          <w:lang w:val="en-GB"/>
        </w:rPr>
        <w:t xml:space="preserve"> rules and regulations relating to the use of ICT, e-mail and intranet/internet access.</w:t>
      </w:r>
    </w:p>
    <w:p w14:paraId="1837FD38" w14:textId="77777777" w:rsidR="001C1151" w:rsidRPr="00B23FAE" w:rsidRDefault="001C1151" w:rsidP="00B23FAE">
      <w:pPr>
        <w:rPr>
          <w:rFonts w:ascii="Arial" w:hAnsi="Arial" w:cs="Arial"/>
          <w:sz w:val="22"/>
          <w:szCs w:val="22"/>
          <w:u w:val="single"/>
        </w:rPr>
      </w:pPr>
    </w:p>
    <w:p w14:paraId="36FA0158" w14:textId="77777777" w:rsidR="001C1151" w:rsidRPr="00B23FAE" w:rsidRDefault="001C1151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Health/Safety/Welfare</w:t>
      </w:r>
    </w:p>
    <w:p w14:paraId="3012690F" w14:textId="77777777" w:rsidR="001C1151" w:rsidRPr="00B23FAE" w:rsidRDefault="001C1151" w:rsidP="00B23FAE">
      <w:pPr>
        <w:pStyle w:val="BodyText2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Responsible for the health, safety and welfare of self and colleagues in accordance with Authority/School’s Health &amp; Safety policies and procedures and current legislation.</w:t>
      </w:r>
    </w:p>
    <w:p w14:paraId="4D5520FE" w14:textId="77777777" w:rsidR="001C1151" w:rsidRPr="00B23FAE" w:rsidRDefault="001C1151" w:rsidP="00B23FAE">
      <w:pPr>
        <w:pStyle w:val="Heading8"/>
        <w:numPr>
          <w:ilvl w:val="0"/>
          <w:numId w:val="0"/>
        </w:numPr>
        <w:ind w:left="1008"/>
        <w:jc w:val="left"/>
        <w:rPr>
          <w:rFonts w:ascii="Arial" w:hAnsi="Arial" w:cs="Arial"/>
          <w:b w:val="0"/>
          <w:sz w:val="22"/>
          <w:szCs w:val="22"/>
          <w:u w:val="none"/>
          <w:lang w:val="en-GB"/>
        </w:rPr>
      </w:pPr>
    </w:p>
    <w:p w14:paraId="55DF811F" w14:textId="77777777" w:rsidR="001C1151" w:rsidRPr="00B23FAE" w:rsidRDefault="001C1151" w:rsidP="00B23FAE">
      <w:pPr>
        <w:pStyle w:val="Heading8"/>
        <w:numPr>
          <w:ilvl w:val="0"/>
          <w:numId w:val="0"/>
        </w:numPr>
        <w:ind w:left="1008" w:hanging="1008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Equality and Diversity</w:t>
      </w:r>
    </w:p>
    <w:p w14:paraId="7A695BB9" w14:textId="77777777" w:rsidR="001C1151" w:rsidRPr="00B23FAE" w:rsidRDefault="001C1151" w:rsidP="00B23FAE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To work in accordance with the Authority’s</w:t>
      </w:r>
      <w:r w:rsidR="00F3070A" w:rsidRPr="00B23FAE">
        <w:rPr>
          <w:rFonts w:ascii="Arial" w:hAnsi="Arial" w:cs="Arial"/>
          <w:sz w:val="22"/>
          <w:szCs w:val="22"/>
        </w:rPr>
        <w:t>/School’s</w:t>
      </w:r>
      <w:r w:rsidRPr="00B23FAE">
        <w:rPr>
          <w:rFonts w:ascii="Arial" w:hAnsi="Arial" w:cs="Arial"/>
          <w:sz w:val="22"/>
          <w:szCs w:val="22"/>
        </w:rPr>
        <w:t xml:space="preserve"> Policy relating to the promotion of Equality and Diversity.</w:t>
      </w:r>
    </w:p>
    <w:p w14:paraId="36F0C3C4" w14:textId="77777777" w:rsidR="001C1151" w:rsidRPr="00B23FAE" w:rsidRDefault="001C1151" w:rsidP="00B23FAE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</w:p>
    <w:p w14:paraId="4D92FDE9" w14:textId="77777777" w:rsidR="001C1151" w:rsidRPr="00B23FAE" w:rsidRDefault="001C1151" w:rsidP="00B23FAE">
      <w:pPr>
        <w:pStyle w:val="Heading8"/>
        <w:numPr>
          <w:ilvl w:val="0"/>
          <w:numId w:val="0"/>
        </w:numPr>
        <w:ind w:left="1008" w:hanging="1008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Training and Development</w:t>
      </w:r>
    </w:p>
    <w:p w14:paraId="1B23A6F8" w14:textId="77777777" w:rsidR="00FA6E75" w:rsidRPr="00B23FAE" w:rsidRDefault="00FA6E75" w:rsidP="00B23FAE">
      <w:pPr>
        <w:pStyle w:val="Heading2"/>
        <w:numPr>
          <w:ilvl w:val="0"/>
          <w:numId w:val="0"/>
        </w:numPr>
        <w:rPr>
          <w:rFonts w:ascii="Arial" w:hAnsi="Arial" w:cs="Arial"/>
          <w:b w:val="0"/>
          <w:bCs/>
          <w:sz w:val="22"/>
          <w:szCs w:val="22"/>
          <w:u w:val="none"/>
        </w:rPr>
      </w:pP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>The post holder will have a commitment in identifying and undertaking their own professional and personal development in accordance with Authority’s / Schools performance framework.</w:t>
      </w:r>
    </w:p>
    <w:p w14:paraId="41C92AF8" w14:textId="77777777" w:rsidR="001C1151" w:rsidRPr="00B23FAE" w:rsidRDefault="001C1151" w:rsidP="00B23FAE">
      <w:pPr>
        <w:rPr>
          <w:rFonts w:ascii="Arial" w:hAnsi="Arial" w:cs="Arial"/>
          <w:sz w:val="22"/>
          <w:szCs w:val="22"/>
          <w:u w:val="single"/>
        </w:rPr>
      </w:pPr>
    </w:p>
    <w:p w14:paraId="5D8252BE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B23FAE">
        <w:rPr>
          <w:rFonts w:ascii="Arial" w:hAnsi="Arial" w:cs="Arial"/>
          <w:b/>
          <w:sz w:val="22"/>
          <w:szCs w:val="22"/>
          <w:u w:val="single"/>
        </w:rPr>
        <w:t>Relationships (Internal and External)</w:t>
      </w:r>
    </w:p>
    <w:p w14:paraId="6BAD3D61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14:paraId="7018A3D4" w14:textId="77777777" w:rsidR="00FA6E75" w:rsidRPr="00B23FAE" w:rsidRDefault="001C1151" w:rsidP="00B23FAE">
      <w:pPr>
        <w:ind w:left="1418" w:hanging="1418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b/>
          <w:bCs/>
          <w:sz w:val="22"/>
          <w:szCs w:val="22"/>
        </w:rPr>
        <w:t>Internal:</w:t>
      </w:r>
      <w:r w:rsidRPr="00B23FAE">
        <w:rPr>
          <w:rFonts w:ascii="Arial" w:hAnsi="Arial" w:cs="Arial"/>
          <w:b/>
          <w:bCs/>
          <w:sz w:val="22"/>
          <w:szCs w:val="22"/>
        </w:rPr>
        <w:tab/>
      </w:r>
      <w:r w:rsidR="00FA6E75" w:rsidRPr="00B23FAE">
        <w:rPr>
          <w:rFonts w:ascii="Arial" w:hAnsi="Arial" w:cs="Arial"/>
          <w:bCs/>
          <w:sz w:val="22"/>
          <w:szCs w:val="22"/>
        </w:rPr>
        <w:t xml:space="preserve">1. </w:t>
      </w:r>
      <w:r w:rsidR="00FA6E75" w:rsidRPr="00B23FAE">
        <w:rPr>
          <w:rFonts w:ascii="Arial" w:hAnsi="Arial" w:cs="Arial"/>
          <w:sz w:val="22"/>
          <w:szCs w:val="22"/>
          <w:lang w:val="en-US"/>
        </w:rPr>
        <w:t>Teaching and support staff within the Nursery Unit/School</w:t>
      </w:r>
    </w:p>
    <w:p w14:paraId="7C51E3F0" w14:textId="77777777" w:rsidR="00FA6E75" w:rsidRPr="00B23FAE" w:rsidRDefault="00FA6E75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>2. Users of the Nursery Unit/School</w:t>
      </w:r>
    </w:p>
    <w:p w14:paraId="6CA26BFD" w14:textId="77777777" w:rsidR="00FA6E75" w:rsidRPr="00B23FAE" w:rsidRDefault="00FA6E75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>3. Voluntary helpers</w:t>
      </w:r>
    </w:p>
    <w:p w14:paraId="2E15C837" w14:textId="77777777" w:rsidR="00FA6E75" w:rsidRPr="00B23FAE" w:rsidRDefault="00FA6E75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4. Pupils </w:t>
      </w:r>
    </w:p>
    <w:p w14:paraId="14AEB0D6" w14:textId="77777777" w:rsidR="00FA6E75" w:rsidRPr="00B23FAE" w:rsidRDefault="00FA6E75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>5. Governors</w:t>
      </w:r>
    </w:p>
    <w:p w14:paraId="0CC2C6D4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275278A0" w14:textId="77777777" w:rsidR="00FA6E75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b/>
          <w:bCs/>
          <w:sz w:val="22"/>
          <w:szCs w:val="22"/>
        </w:rPr>
        <w:lastRenderedPageBreak/>
        <w:t>External:</w:t>
      </w:r>
      <w:r w:rsidR="00FA6E75" w:rsidRPr="00B23FAE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FA6E75" w:rsidRPr="00B23FAE">
        <w:rPr>
          <w:rFonts w:ascii="Arial" w:hAnsi="Arial" w:cs="Arial"/>
          <w:bCs/>
          <w:sz w:val="22"/>
          <w:szCs w:val="22"/>
        </w:rPr>
        <w:t>1.</w:t>
      </w:r>
      <w:r w:rsidR="00FA6E75" w:rsidRPr="00B23FAE">
        <w:rPr>
          <w:rFonts w:ascii="Arial" w:hAnsi="Arial" w:cs="Arial"/>
          <w:b/>
          <w:bCs/>
          <w:sz w:val="22"/>
          <w:szCs w:val="22"/>
        </w:rPr>
        <w:t xml:space="preserve"> </w:t>
      </w:r>
      <w:r w:rsidR="00FA6E75" w:rsidRPr="00B23FAE">
        <w:rPr>
          <w:rFonts w:ascii="Arial" w:hAnsi="Arial" w:cs="Arial"/>
          <w:sz w:val="22"/>
          <w:szCs w:val="22"/>
          <w:lang w:val="en-US"/>
        </w:rPr>
        <w:t>Parents/Carers</w:t>
      </w:r>
    </w:p>
    <w:p w14:paraId="21EA6227" w14:textId="77777777" w:rsidR="00FA6E75" w:rsidRPr="00B23FAE" w:rsidRDefault="00FA6E75" w:rsidP="00B23FAE">
      <w:pPr>
        <w:ind w:left="720" w:firstLine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bCs/>
          <w:sz w:val="22"/>
          <w:szCs w:val="22"/>
        </w:rPr>
        <w:t>2.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 Staff in other schools and within the LA.</w:t>
      </w:r>
    </w:p>
    <w:p w14:paraId="37C42558" w14:textId="77777777" w:rsidR="00FA6E75" w:rsidRPr="00B23FAE" w:rsidRDefault="00FA6E75" w:rsidP="00B23FAE">
      <w:pPr>
        <w:ind w:left="720" w:firstLine="720"/>
        <w:rPr>
          <w:rFonts w:ascii="Arial" w:hAnsi="Arial" w:cs="Arial"/>
          <w:sz w:val="22"/>
          <w:szCs w:val="22"/>
          <w:u w:val="single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>3. Agencies (Partners)</w:t>
      </w:r>
    </w:p>
    <w:p w14:paraId="7AD97D21" w14:textId="77777777" w:rsidR="001C1151" w:rsidRPr="00B23FAE" w:rsidRDefault="001C1151" w:rsidP="00B23FAE">
      <w:pPr>
        <w:rPr>
          <w:rFonts w:ascii="Arial" w:hAnsi="Arial" w:cs="Arial"/>
          <w:b/>
          <w:bCs/>
          <w:sz w:val="22"/>
          <w:szCs w:val="22"/>
        </w:rPr>
      </w:pPr>
    </w:p>
    <w:p w14:paraId="04A244DE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60389F16" w14:textId="77777777" w:rsidR="001C1151" w:rsidRPr="00B23FAE" w:rsidRDefault="001C1151" w:rsidP="00B23FAE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B23FAE">
        <w:rPr>
          <w:rFonts w:ascii="Arial" w:hAnsi="Arial" w:cs="Arial"/>
          <w:bCs/>
          <w:sz w:val="22"/>
          <w:szCs w:val="22"/>
          <w:u w:val="single"/>
          <w:lang w:val="en-GB"/>
        </w:rPr>
        <w:t>RESPONSIBILITIES:</w:t>
      </w:r>
    </w:p>
    <w:p w14:paraId="773BEFCC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B23FAE">
        <w:rPr>
          <w:rFonts w:ascii="Arial" w:hAnsi="Arial" w:cs="Arial"/>
          <w:b/>
          <w:bCs/>
          <w:sz w:val="22"/>
          <w:szCs w:val="22"/>
        </w:rPr>
        <w:t>The postholder must:</w:t>
      </w:r>
    </w:p>
    <w:p w14:paraId="516B5906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</w:p>
    <w:p w14:paraId="1E431505" w14:textId="77777777" w:rsidR="00FA6E75" w:rsidRPr="00B23FAE" w:rsidRDefault="00FA6E75" w:rsidP="00B23FAE">
      <w:pPr>
        <w:pStyle w:val="BodyTextIndent"/>
        <w:ind w:left="426" w:hanging="426"/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1.</w:t>
      </w:r>
      <w:r w:rsidRPr="00B23FAE">
        <w:rPr>
          <w:rFonts w:ascii="Arial" w:hAnsi="Arial" w:cs="Arial"/>
          <w:sz w:val="22"/>
          <w:szCs w:val="22"/>
        </w:rPr>
        <w:tab/>
        <w:t xml:space="preserve">Perform his/her duties in accordance with </w:t>
      </w:r>
      <w:r w:rsidRPr="00DD0D52">
        <w:rPr>
          <w:rFonts w:ascii="Arial" w:hAnsi="Arial" w:cs="Arial"/>
          <w:bCs/>
          <w:sz w:val="22"/>
          <w:szCs w:val="22"/>
        </w:rPr>
        <w:t>the</w:t>
      </w:r>
      <w:r w:rsidRPr="00DD0D52">
        <w:rPr>
          <w:rFonts w:ascii="Arial" w:hAnsi="Arial" w:cs="Arial"/>
          <w:sz w:val="22"/>
          <w:szCs w:val="22"/>
        </w:rPr>
        <w:t xml:space="preserve"> </w:t>
      </w:r>
      <w:r w:rsidRPr="00DD0D52">
        <w:rPr>
          <w:rFonts w:ascii="Arial" w:hAnsi="Arial" w:cs="Arial"/>
          <w:bCs/>
          <w:sz w:val="22"/>
          <w:szCs w:val="22"/>
        </w:rPr>
        <w:t>Authority’s/School’s</w:t>
      </w:r>
      <w:r w:rsidRPr="00B23FAE">
        <w:rPr>
          <w:rFonts w:ascii="Arial" w:hAnsi="Arial" w:cs="Arial"/>
          <w:sz w:val="22"/>
          <w:szCs w:val="22"/>
        </w:rPr>
        <w:t xml:space="preserve"> Equal Opportunities Policy.</w:t>
      </w:r>
    </w:p>
    <w:p w14:paraId="0E8A327E" w14:textId="77777777" w:rsidR="00FA6E75" w:rsidRPr="00B23FAE" w:rsidRDefault="00FA6E75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66BFBECC" w14:textId="77777777" w:rsidR="00FA6E75" w:rsidRPr="00B23FAE" w:rsidRDefault="00FA6E75" w:rsidP="002F0039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Ensure that </w:t>
      </w:r>
      <w:r w:rsidRPr="00DD0D52">
        <w:rPr>
          <w:rFonts w:ascii="Arial" w:hAnsi="Arial" w:cs="Arial"/>
          <w:bCs/>
          <w:sz w:val="22"/>
          <w:szCs w:val="22"/>
          <w:lang w:val="en-US"/>
        </w:rPr>
        <w:t>the</w:t>
      </w:r>
      <w:r w:rsidRPr="00DD0D52">
        <w:rPr>
          <w:rFonts w:ascii="Arial" w:hAnsi="Arial" w:cs="Arial"/>
          <w:sz w:val="22"/>
          <w:szCs w:val="22"/>
          <w:lang w:val="en-US"/>
        </w:rPr>
        <w:t xml:space="preserve"> </w:t>
      </w:r>
      <w:r w:rsidRPr="00DD0D52">
        <w:rPr>
          <w:rFonts w:ascii="Arial" w:hAnsi="Arial" w:cs="Arial"/>
          <w:bCs/>
          <w:sz w:val="22"/>
          <w:szCs w:val="22"/>
          <w:lang w:val="en-US"/>
        </w:rPr>
        <w:t>Authority’s/School’s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 commitment to public service orientation and care of our customers is provided.</w:t>
      </w:r>
    </w:p>
    <w:p w14:paraId="65078CB2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6DAD7AC7" w14:textId="77777777" w:rsidR="00FA6E75" w:rsidRPr="00B23FAE" w:rsidRDefault="00FA6E75" w:rsidP="002F0039">
      <w:pPr>
        <w:numPr>
          <w:ilvl w:val="0"/>
          <w:numId w:val="1"/>
        </w:numPr>
        <w:tabs>
          <w:tab w:val="clear" w:pos="720"/>
          <w:tab w:val="num" w:pos="426"/>
        </w:tabs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</w:rPr>
        <w:t>B</w:t>
      </w:r>
      <w:r w:rsidRPr="00B23FAE">
        <w:rPr>
          <w:rFonts w:ascii="Arial" w:hAnsi="Arial" w:cs="Arial"/>
          <w:sz w:val="22"/>
          <w:szCs w:val="22"/>
          <w:lang w:val="en-US"/>
        </w:rPr>
        <w:t>e able to render regular and efficient service to undertake the duties of this post.</w:t>
      </w:r>
    </w:p>
    <w:p w14:paraId="334C16A2" w14:textId="77777777" w:rsidR="00F3070A" w:rsidRPr="00B23FAE" w:rsidRDefault="00F3070A" w:rsidP="00B23FAE">
      <w:pPr>
        <w:rPr>
          <w:rFonts w:ascii="Arial" w:hAnsi="Arial" w:cs="Arial"/>
          <w:sz w:val="22"/>
          <w:szCs w:val="22"/>
        </w:rPr>
      </w:pPr>
    </w:p>
    <w:p w14:paraId="090D25E3" w14:textId="77777777" w:rsidR="00F3070A" w:rsidRPr="00B23FAE" w:rsidRDefault="00F3070A" w:rsidP="00B23FAE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b/>
          <w:sz w:val="22"/>
          <w:szCs w:val="22"/>
          <w:u w:val="single"/>
          <w:lang w:val="en-US"/>
        </w:rPr>
        <w:id w:val="-332453545"/>
        <w:placeholder>
          <w:docPart w:val="DefaultPlaceholder_1082065158"/>
        </w:placeholder>
      </w:sdtPr>
      <w:sdtEndPr>
        <w:rPr>
          <w:b w:val="0"/>
          <w:u w:val="none"/>
          <w:lang w:val="en-GB"/>
        </w:rPr>
      </w:sdtEndPr>
      <w:sdtContent>
        <w:p w14:paraId="5873318E" w14:textId="77777777" w:rsidR="00FA6E75" w:rsidRPr="00B23FAE" w:rsidRDefault="00B23FAE" w:rsidP="00B23FAE">
          <w:pPr>
            <w:rPr>
              <w:rFonts w:ascii="Arial" w:hAnsi="Arial" w:cs="Arial"/>
              <w:b/>
              <w:sz w:val="22"/>
              <w:szCs w:val="22"/>
              <w:u w:val="single"/>
              <w:lang w:val="en-US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  <w:lang w:val="en-US"/>
            </w:rPr>
            <w:t xml:space="preserve">PRINCIPAL </w:t>
          </w:r>
          <w:proofErr w:type="gramStart"/>
          <w:r w:rsidRPr="00B23FAE">
            <w:rPr>
              <w:rFonts w:ascii="Arial" w:hAnsi="Arial" w:cs="Arial"/>
              <w:b/>
              <w:sz w:val="22"/>
              <w:szCs w:val="22"/>
              <w:u w:val="single"/>
              <w:lang w:val="en-US"/>
            </w:rPr>
            <w:t>DUTIES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 xml:space="preserve">  *</w:t>
          </w:r>
          <w:proofErr w:type="gramEnd"/>
          <w:r w:rsidR="00FA6E75" w:rsidRPr="00B23FAE">
            <w:rPr>
              <w:rFonts w:ascii="Arial" w:hAnsi="Arial" w:cs="Arial"/>
              <w:b/>
              <w:i/>
              <w:sz w:val="22"/>
              <w:szCs w:val="22"/>
            </w:rPr>
            <w:t>NB please delete any not relevant to the requirements of the post</w:t>
          </w:r>
        </w:p>
        <w:p w14:paraId="56410859" w14:textId="77777777" w:rsidR="00FA6E75" w:rsidRPr="00B23FAE" w:rsidRDefault="00FA6E75" w:rsidP="00B23FAE">
          <w:pPr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</w:p>
        <w:p w14:paraId="17EA3087" w14:textId="77777777" w:rsidR="00FA6E75" w:rsidRPr="00B23FAE" w:rsidRDefault="00FA6E75" w:rsidP="00B23FAE">
          <w:pPr>
            <w:rPr>
              <w:rFonts w:ascii="Arial" w:hAnsi="Arial" w:cs="Arial"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>It is expected at Level 2 that the postholder will work under instruction/guidance to enable access to learning which will be in addition to undertaking the core duties outlined in the Level 1 job description.</w:t>
          </w:r>
        </w:p>
        <w:p w14:paraId="0E5457A1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54B271E3" w14:textId="77777777" w:rsidR="00FA6E75" w:rsidRPr="00B23FAE" w:rsidRDefault="00FA6E75" w:rsidP="00B23FAE">
          <w:pPr>
            <w:tabs>
              <w:tab w:val="left" w:pos="426"/>
            </w:tabs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b/>
              <w:sz w:val="22"/>
              <w:szCs w:val="22"/>
            </w:rPr>
            <w:t>1.</w:t>
          </w:r>
          <w:r w:rsidRPr="00B23FAE">
            <w:rPr>
              <w:rFonts w:ascii="Arial" w:hAnsi="Arial" w:cs="Arial"/>
              <w:b/>
              <w:sz w:val="22"/>
              <w:szCs w:val="22"/>
            </w:rPr>
            <w:tab/>
            <w:t>Help to keep children safe by:</w:t>
          </w:r>
        </w:p>
        <w:p w14:paraId="5CC7E65B" w14:textId="77777777" w:rsidR="00FA6E75" w:rsidRPr="00B23FAE" w:rsidRDefault="00FA6E75" w:rsidP="002F0039">
          <w:pPr>
            <w:numPr>
              <w:ilvl w:val="0"/>
              <w:numId w:val="9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and maintaining a safe and hygienic environment</w:t>
          </w:r>
        </w:p>
        <w:p w14:paraId="7BDD298A" w14:textId="77777777" w:rsidR="00FA6E75" w:rsidRPr="00B23FAE" w:rsidRDefault="00FA6E75" w:rsidP="002F0039">
          <w:pPr>
            <w:numPr>
              <w:ilvl w:val="0"/>
              <w:numId w:val="9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dealing with accidents, emergencies and illness</w:t>
          </w:r>
        </w:p>
        <w:p w14:paraId="6E8F9654" w14:textId="77777777" w:rsidR="00FA6E75" w:rsidRPr="00B23FAE" w:rsidRDefault="00FA6E75" w:rsidP="002F0039">
          <w:pPr>
            <w:numPr>
              <w:ilvl w:val="0"/>
              <w:numId w:val="9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the safeguarding of children</w:t>
          </w:r>
        </w:p>
        <w:p w14:paraId="158716D2" w14:textId="77777777" w:rsidR="00FA6E75" w:rsidRPr="00B23FAE" w:rsidRDefault="00FA6E75" w:rsidP="002F0039">
          <w:pPr>
            <w:numPr>
              <w:ilvl w:val="0"/>
              <w:numId w:val="9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encouraging children’s positive behaviour</w:t>
          </w:r>
        </w:p>
        <w:p w14:paraId="7A8324F7" w14:textId="77777777" w:rsidR="00FA6E75" w:rsidRPr="00B23FAE" w:rsidRDefault="00FA6E75" w:rsidP="00B23FAE">
          <w:pPr>
            <w:rPr>
              <w:rFonts w:ascii="Arial" w:hAnsi="Arial" w:cs="Arial"/>
              <w:sz w:val="22"/>
              <w:szCs w:val="22"/>
              <w:lang w:val="en-US"/>
            </w:rPr>
          </w:pPr>
        </w:p>
        <w:p w14:paraId="142E1E28" w14:textId="77777777" w:rsidR="00FA6E75" w:rsidRPr="00B23FAE" w:rsidRDefault="00FA6E75" w:rsidP="00B23FAE">
          <w:pPr>
            <w:tabs>
              <w:tab w:val="left" w:pos="426"/>
            </w:tabs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>2.</w:t>
          </w: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ab/>
            <w:t>Provide support for learning activities by:</w:t>
          </w:r>
        </w:p>
        <w:p w14:paraId="484792E9" w14:textId="77777777" w:rsidR="00FA6E75" w:rsidRPr="00B23FAE" w:rsidRDefault="00FA6E75" w:rsidP="002F0039">
          <w:pPr>
            <w:numPr>
              <w:ilvl w:val="0"/>
              <w:numId w:val="7"/>
            </w:numPr>
            <w:tabs>
              <w:tab w:val="clear" w:pos="1080"/>
            </w:tabs>
            <w:ind w:hanging="634"/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sz w:val="22"/>
              <w:szCs w:val="22"/>
              <w:lang w:val="en-US"/>
            </w:rPr>
            <w:t>supporting the teacher in planning learning activities</w:t>
          </w:r>
        </w:p>
        <w:p w14:paraId="7CDBDF30" w14:textId="77777777" w:rsidR="00FA6E75" w:rsidRPr="00B23FAE" w:rsidRDefault="00FA6E75" w:rsidP="002F0039">
          <w:pPr>
            <w:numPr>
              <w:ilvl w:val="0"/>
              <w:numId w:val="7"/>
            </w:numPr>
            <w:tabs>
              <w:tab w:val="clear" w:pos="1080"/>
              <w:tab w:val="num" w:pos="709"/>
            </w:tabs>
            <w:ind w:left="709" w:hanging="283"/>
            <w:rPr>
              <w:rFonts w:ascii="Arial" w:hAnsi="Arial" w:cs="Arial"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sz w:val="22"/>
              <w:szCs w:val="22"/>
              <w:lang w:val="en-US"/>
            </w:rPr>
            <w:t>supporting the delivery of learning activities</w:t>
          </w:r>
        </w:p>
        <w:p w14:paraId="1A0E3FE2" w14:textId="77777777" w:rsidR="00FA6E75" w:rsidRPr="00B23FAE" w:rsidRDefault="00FA6E75" w:rsidP="002F0039">
          <w:pPr>
            <w:numPr>
              <w:ilvl w:val="0"/>
              <w:numId w:val="7"/>
            </w:numPr>
            <w:tabs>
              <w:tab w:val="clear" w:pos="1080"/>
              <w:tab w:val="num" w:pos="709"/>
            </w:tabs>
            <w:ind w:left="709" w:hanging="283"/>
            <w:rPr>
              <w:rFonts w:ascii="Arial" w:hAnsi="Arial" w:cs="Arial"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sz w:val="22"/>
              <w:szCs w:val="22"/>
              <w:lang w:val="en-US"/>
            </w:rPr>
            <w:t>supporting the teacher in the evaluation of learning activities</w:t>
          </w:r>
        </w:p>
        <w:p w14:paraId="2FB575ED" w14:textId="77777777" w:rsidR="00FA6E75" w:rsidRPr="00B23FAE" w:rsidRDefault="00FA6E75" w:rsidP="002F0039">
          <w:pPr>
            <w:pStyle w:val="PerformanceCriteria"/>
            <w:numPr>
              <w:ilvl w:val="0"/>
              <w:numId w:val="7"/>
            </w:numPr>
            <w:tabs>
              <w:tab w:val="clear" w:pos="1080"/>
              <w:tab w:val="num" w:pos="709"/>
            </w:tabs>
            <w:spacing w:before="40" w:after="40"/>
            <w:ind w:left="709" w:hanging="283"/>
            <w:rPr>
              <w:szCs w:val="22"/>
            </w:rPr>
          </w:pPr>
          <w:r w:rsidRPr="00B23FAE">
            <w:rPr>
              <w:szCs w:val="22"/>
            </w:rPr>
            <w:t>promoting independence</w:t>
          </w:r>
        </w:p>
        <w:p w14:paraId="5F79E11C" w14:textId="77777777" w:rsidR="00FA6E75" w:rsidRPr="00B23FAE" w:rsidRDefault="00FA6E75" w:rsidP="00B23FAE">
          <w:pPr>
            <w:pStyle w:val="PerformanceCriteria"/>
            <w:numPr>
              <w:ilvl w:val="0"/>
              <w:numId w:val="0"/>
            </w:numPr>
            <w:tabs>
              <w:tab w:val="num" w:pos="709"/>
            </w:tabs>
            <w:spacing w:before="40" w:after="40"/>
            <w:ind w:left="709" w:hanging="283"/>
            <w:rPr>
              <w:szCs w:val="22"/>
            </w:rPr>
          </w:pPr>
        </w:p>
        <w:p w14:paraId="61BDCB1B" w14:textId="77777777" w:rsidR="00FA6E75" w:rsidRPr="00B23FAE" w:rsidRDefault="00FA6E75" w:rsidP="00B23FAE">
          <w:pPr>
            <w:tabs>
              <w:tab w:val="left" w:pos="426"/>
            </w:tabs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b/>
              <w:sz w:val="22"/>
              <w:szCs w:val="22"/>
            </w:rPr>
            <w:t>3.</w:t>
          </w:r>
          <w:r w:rsidRPr="00B23FAE">
            <w:rPr>
              <w:rFonts w:ascii="Arial" w:hAnsi="Arial" w:cs="Arial"/>
              <w:b/>
              <w:sz w:val="22"/>
              <w:szCs w:val="22"/>
            </w:rPr>
            <w:tab/>
            <w:t>Support children’s development by:</w:t>
          </w:r>
        </w:p>
        <w:p w14:paraId="4925C624" w14:textId="77777777" w:rsidR="00FA6E75" w:rsidRPr="00B23FAE" w:rsidRDefault="00FA6E75" w:rsidP="002F0039">
          <w:pPr>
            <w:numPr>
              <w:ilvl w:val="0"/>
              <w:numId w:val="8"/>
            </w:numPr>
            <w:tabs>
              <w:tab w:val="clear" w:pos="1080"/>
              <w:tab w:val="num" w:pos="709"/>
            </w:tabs>
            <w:ind w:left="0" w:firstLine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 xml:space="preserve">contributing to the development of </w:t>
          </w:r>
          <w:proofErr w:type="gramStart"/>
          <w:r w:rsidRPr="00B23FAE">
            <w:rPr>
              <w:rFonts w:ascii="Arial" w:hAnsi="Arial" w:cs="Arial"/>
              <w:sz w:val="22"/>
              <w:szCs w:val="22"/>
            </w:rPr>
            <w:t>children  physically</w:t>
          </w:r>
          <w:proofErr w:type="gramEnd"/>
          <w:r w:rsidRPr="00B23FAE">
            <w:rPr>
              <w:rFonts w:ascii="Arial" w:hAnsi="Arial" w:cs="Arial"/>
              <w:sz w:val="22"/>
              <w:szCs w:val="22"/>
            </w:rPr>
            <w:t xml:space="preserve">, emotionally and socially and </w:t>
          </w:r>
          <w:r w:rsidR="00B23FAE">
            <w:rPr>
              <w:rFonts w:ascii="Arial" w:hAnsi="Arial" w:cs="Arial"/>
              <w:sz w:val="22"/>
              <w:szCs w:val="22"/>
            </w:rPr>
            <w:tab/>
          </w:r>
          <w:r w:rsidRPr="00B23FAE">
            <w:rPr>
              <w:rFonts w:ascii="Arial" w:hAnsi="Arial" w:cs="Arial"/>
              <w:sz w:val="22"/>
              <w:szCs w:val="22"/>
            </w:rPr>
            <w:t>the associated skills</w:t>
          </w:r>
        </w:p>
        <w:p w14:paraId="492F2C2B" w14:textId="77777777" w:rsidR="00FA6E75" w:rsidRPr="00B23FAE" w:rsidRDefault="00FA6E75" w:rsidP="002F0039">
          <w:pPr>
            <w:numPr>
              <w:ilvl w:val="0"/>
              <w:numId w:val="8"/>
            </w:numPr>
            <w:tabs>
              <w:tab w:val="clear" w:pos="1080"/>
              <w:tab w:val="num" w:pos="709"/>
            </w:tabs>
            <w:ind w:left="0" w:firstLine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ntributing to children’s communication and intellectual development</w:t>
          </w:r>
        </w:p>
        <w:p w14:paraId="31BE4656" w14:textId="77777777" w:rsidR="00FA6E75" w:rsidRPr="00B23FAE" w:rsidRDefault="00FA6E75" w:rsidP="002F0039">
          <w:pPr>
            <w:numPr>
              <w:ilvl w:val="0"/>
              <w:numId w:val="8"/>
            </w:numPr>
            <w:tabs>
              <w:tab w:val="clear" w:pos="1080"/>
              <w:tab w:val="num" w:pos="709"/>
            </w:tabs>
            <w:ind w:left="0" w:firstLine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ntributing to planning to meet children’s development needs</w:t>
          </w:r>
        </w:p>
        <w:p w14:paraId="6B9D2D7A" w14:textId="77777777" w:rsidR="00FA6E75" w:rsidRPr="00B23FAE" w:rsidRDefault="00FA6E75" w:rsidP="00B23FAE">
          <w:pPr>
            <w:pStyle w:val="PerformanceCriteria"/>
            <w:numPr>
              <w:ilvl w:val="0"/>
              <w:numId w:val="0"/>
            </w:numPr>
            <w:spacing w:before="40" w:after="40"/>
            <w:rPr>
              <w:szCs w:val="22"/>
            </w:rPr>
          </w:pPr>
        </w:p>
        <w:p w14:paraId="07E6922B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4.</w:t>
          </w:r>
          <w:r w:rsidRPr="00B23FAE">
            <w:rPr>
              <w:b/>
              <w:szCs w:val="22"/>
            </w:rPr>
            <w:tab/>
            <w:t>Support literacy and numeracy development by:</w:t>
          </w:r>
        </w:p>
        <w:p w14:paraId="33821E04" w14:textId="77777777" w:rsidR="00FA6E75" w:rsidRPr="00B23FAE" w:rsidRDefault="00B23FAE" w:rsidP="002F0039">
          <w:pPr>
            <w:pStyle w:val="BodyTextIndent2"/>
            <w:numPr>
              <w:ilvl w:val="0"/>
              <w:numId w:val="11"/>
            </w:numPr>
            <w:tabs>
              <w:tab w:val="clear" w:pos="1080"/>
              <w:tab w:val="num" w:pos="567"/>
            </w:tabs>
            <w:spacing w:before="40" w:after="40" w:line="240" w:lineRule="auto"/>
            <w:ind w:left="709" w:hanging="283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ab/>
          </w:r>
          <w:r w:rsidR="00FA6E75" w:rsidRPr="00B23FAE">
            <w:rPr>
              <w:rFonts w:ascii="Arial" w:hAnsi="Arial" w:cs="Arial"/>
              <w:sz w:val="22"/>
              <w:szCs w:val="22"/>
            </w:rPr>
            <w:t>supporting pupils to develop their reading, writing skills, speaking/talking and listening skills</w:t>
          </w:r>
        </w:p>
        <w:p w14:paraId="21C6413E" w14:textId="77777777" w:rsidR="00FA6E75" w:rsidRPr="00B23FAE" w:rsidRDefault="00FA6E75" w:rsidP="002F0039">
          <w:pPr>
            <w:pStyle w:val="BodyTextIndent2"/>
            <w:numPr>
              <w:ilvl w:val="0"/>
              <w:numId w:val="11"/>
            </w:numPr>
            <w:tabs>
              <w:tab w:val="clear" w:pos="1080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pupils to develop numeracy skills and to use and apply mathematics</w:t>
          </w:r>
        </w:p>
        <w:p w14:paraId="4DC1AD6E" w14:textId="77777777" w:rsidR="00FA6E75" w:rsidRPr="00B23FAE" w:rsidRDefault="00FA6E75" w:rsidP="00B23FAE">
          <w:pPr>
            <w:spacing w:before="40" w:after="40"/>
            <w:ind w:left="567" w:hanging="567"/>
            <w:rPr>
              <w:rFonts w:ascii="Arial" w:hAnsi="Arial" w:cs="Arial"/>
              <w:bCs/>
              <w:i/>
              <w:iCs/>
              <w:sz w:val="22"/>
              <w:szCs w:val="22"/>
            </w:rPr>
          </w:pPr>
        </w:p>
        <w:p w14:paraId="1A2740DC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5.</w:t>
          </w:r>
          <w:r w:rsidRPr="00B23FAE">
            <w:rPr>
              <w:b/>
              <w:szCs w:val="22"/>
            </w:rPr>
            <w:tab/>
            <w:t>Support the use of information and communication technology for teaching and learning by:</w:t>
          </w:r>
        </w:p>
        <w:p w14:paraId="6EF000F9" w14:textId="77777777" w:rsidR="00FA6E75" w:rsidRPr="00B23FAE" w:rsidRDefault="00FA6E75" w:rsidP="002F0039">
          <w:pPr>
            <w:pStyle w:val="Commentary"/>
            <w:numPr>
              <w:ilvl w:val="0"/>
              <w:numId w:val="10"/>
            </w:numPr>
            <w:tabs>
              <w:tab w:val="clear" w:pos="1080"/>
            </w:tabs>
            <w:spacing w:before="40" w:after="40" w:line="240" w:lineRule="auto"/>
            <w:ind w:hanging="634"/>
            <w:rPr>
              <w:szCs w:val="22"/>
            </w:rPr>
          </w:pPr>
          <w:r w:rsidRPr="00B23FAE">
            <w:rPr>
              <w:szCs w:val="22"/>
            </w:rPr>
            <w:t>preparing and supporting the use of ICT resources for use in teaching and learning</w:t>
          </w:r>
        </w:p>
        <w:p w14:paraId="0862547C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3F4FCE9F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6.</w:t>
          </w:r>
          <w:r w:rsidRPr="00B23FAE">
            <w:rPr>
              <w:b/>
              <w:szCs w:val="22"/>
            </w:rPr>
            <w:tab/>
            <w:t>Use information and communication technology to support pupils’ learning by:</w:t>
          </w:r>
        </w:p>
        <w:p w14:paraId="73B67EBA" w14:textId="77777777" w:rsidR="00FA6E75" w:rsidRPr="00B23FAE" w:rsidRDefault="00FA6E75" w:rsidP="002F0039">
          <w:pPr>
            <w:pStyle w:val="BodyTextIndent2"/>
            <w:numPr>
              <w:ilvl w:val="0"/>
              <w:numId w:val="10"/>
            </w:numPr>
            <w:tabs>
              <w:tab w:val="clear" w:pos="1080"/>
            </w:tabs>
            <w:spacing w:before="40" w:after="40" w:line="240" w:lineRule="auto"/>
            <w:ind w:hanging="634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undertaking the preparation of ICT to support pupils’ learning</w:t>
          </w:r>
        </w:p>
        <w:p w14:paraId="3B28A506" w14:textId="77777777" w:rsidR="00FA6E75" w:rsidRPr="00B23FAE" w:rsidRDefault="00FA6E75" w:rsidP="002F0039">
          <w:pPr>
            <w:pStyle w:val="BodyTextIndent2"/>
            <w:numPr>
              <w:ilvl w:val="0"/>
              <w:numId w:val="10"/>
            </w:numPr>
            <w:tabs>
              <w:tab w:val="clear" w:pos="1080"/>
            </w:tabs>
            <w:spacing w:before="40" w:after="40" w:line="240" w:lineRule="auto"/>
            <w:ind w:left="426" w:firstLine="0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pupils’ learning through</w:t>
          </w:r>
        </w:p>
        <w:p w14:paraId="214FAFF9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091EA04D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7.</w:t>
          </w:r>
          <w:r w:rsidRPr="00B23FAE">
            <w:rPr>
              <w:b/>
              <w:szCs w:val="22"/>
            </w:rPr>
            <w:tab/>
            <w:t>Observe and report on pupil performance to inform the teacher’s assessment and planning</w:t>
          </w:r>
        </w:p>
        <w:p w14:paraId="76F87054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33FA35DC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8.</w:t>
          </w:r>
          <w:r w:rsidRPr="00B23FAE">
            <w:rPr>
              <w:b/>
              <w:szCs w:val="22"/>
            </w:rPr>
            <w:tab/>
            <w:t>Prepare and maintain the learning environment by:</w:t>
          </w:r>
        </w:p>
        <w:p w14:paraId="20F10FC4" w14:textId="77777777" w:rsidR="00FA6E75" w:rsidRDefault="001E21CE" w:rsidP="002F0039">
          <w:pPr>
            <w:pStyle w:val="Commentary"/>
            <w:numPr>
              <w:ilvl w:val="0"/>
              <w:numId w:val="19"/>
            </w:numPr>
            <w:spacing w:before="40" w:after="40" w:line="240" w:lineRule="auto"/>
            <w:rPr>
              <w:bCs w:val="0"/>
              <w:szCs w:val="22"/>
            </w:rPr>
          </w:pPr>
          <w:r>
            <w:rPr>
              <w:bCs w:val="0"/>
              <w:szCs w:val="22"/>
            </w:rPr>
            <w:t>prepare the learning environment and learning materials for use</w:t>
          </w:r>
        </w:p>
        <w:p w14:paraId="5AF699AF" w14:textId="77777777" w:rsidR="001E21CE" w:rsidRDefault="001E21CE" w:rsidP="002F0039">
          <w:pPr>
            <w:pStyle w:val="Commentary"/>
            <w:numPr>
              <w:ilvl w:val="0"/>
              <w:numId w:val="19"/>
            </w:numPr>
            <w:spacing w:before="40" w:after="40" w:line="240" w:lineRule="auto"/>
            <w:rPr>
              <w:bCs w:val="0"/>
              <w:szCs w:val="22"/>
            </w:rPr>
          </w:pPr>
          <w:r>
            <w:rPr>
              <w:bCs w:val="0"/>
              <w:szCs w:val="22"/>
            </w:rPr>
            <w:t>monitoring and maintaining the learning environment and resources</w:t>
          </w:r>
        </w:p>
        <w:p w14:paraId="4172B35A" w14:textId="77777777" w:rsidR="001E21CE" w:rsidRPr="00B23FAE" w:rsidRDefault="001E21CE" w:rsidP="001E21CE">
          <w:pPr>
            <w:pStyle w:val="Commentary"/>
            <w:spacing w:before="40" w:after="40" w:line="240" w:lineRule="auto"/>
            <w:ind w:left="66"/>
            <w:rPr>
              <w:bCs w:val="0"/>
              <w:szCs w:val="22"/>
            </w:rPr>
          </w:pPr>
        </w:p>
        <w:p w14:paraId="6857694C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9.</w:t>
          </w:r>
          <w:r w:rsidRPr="00B23FAE">
            <w:rPr>
              <w:b/>
              <w:szCs w:val="22"/>
            </w:rPr>
            <w:tab/>
            <w:t>Provide displays by:</w:t>
          </w:r>
        </w:p>
        <w:p w14:paraId="7C6F6E22" w14:textId="77777777" w:rsidR="00FA6E75" w:rsidRPr="00A27EA2" w:rsidRDefault="001E21CE" w:rsidP="002F0039">
          <w:pPr>
            <w:pStyle w:val="Commentary"/>
            <w:numPr>
              <w:ilvl w:val="0"/>
              <w:numId w:val="20"/>
            </w:numPr>
            <w:spacing w:after="0" w:line="240" w:lineRule="auto"/>
            <w:rPr>
              <w:b/>
              <w:szCs w:val="22"/>
            </w:rPr>
          </w:pPr>
          <w:r>
            <w:rPr>
              <w:szCs w:val="22"/>
            </w:rPr>
            <w:t>Setting up, maintain and dismantling displays.</w:t>
          </w:r>
        </w:p>
        <w:p w14:paraId="59E11346" w14:textId="77777777" w:rsidR="00A27EA2" w:rsidRDefault="00A27EA2" w:rsidP="00A27EA2">
          <w:pPr>
            <w:pStyle w:val="Commentary"/>
            <w:spacing w:after="0" w:line="240" w:lineRule="auto"/>
            <w:ind w:left="66"/>
            <w:rPr>
              <w:b/>
              <w:szCs w:val="22"/>
            </w:rPr>
          </w:pPr>
        </w:p>
        <w:p w14:paraId="2AAD4743" w14:textId="77777777" w:rsidR="00FA6E75" w:rsidRPr="00B23FAE" w:rsidRDefault="00FA6E75" w:rsidP="001E21CE">
          <w:pPr>
            <w:pStyle w:val="Commentary"/>
            <w:spacing w:after="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0.</w:t>
          </w:r>
          <w:r w:rsidRPr="00B23FAE">
            <w:rPr>
              <w:b/>
              <w:szCs w:val="22"/>
            </w:rPr>
            <w:tab/>
            <w:t>Promote positive behaviour by:</w:t>
          </w:r>
        </w:p>
        <w:p w14:paraId="54939F38" w14:textId="77777777" w:rsidR="00FA6E75" w:rsidRDefault="001E21CE" w:rsidP="002F0039">
          <w:pPr>
            <w:numPr>
              <w:ilvl w:val="0"/>
              <w:numId w:val="20"/>
            </w:numPr>
            <w:tabs>
              <w:tab w:val="left" w:pos="709"/>
            </w:tabs>
            <w:ind w:left="851" w:hanging="42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Implement agreed behaviour management strategies</w:t>
          </w:r>
        </w:p>
        <w:p w14:paraId="3E5004EE" w14:textId="77777777" w:rsidR="001E21CE" w:rsidRPr="00B23FAE" w:rsidRDefault="001E21CE" w:rsidP="002F0039">
          <w:pPr>
            <w:numPr>
              <w:ilvl w:val="0"/>
              <w:numId w:val="20"/>
            </w:numPr>
            <w:tabs>
              <w:tab w:val="left" w:pos="709"/>
            </w:tabs>
            <w:ind w:left="851" w:hanging="42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upport pupils in taking responsibility for their learning and behaviour</w:t>
          </w:r>
        </w:p>
        <w:p w14:paraId="1ED9F348" w14:textId="77777777" w:rsidR="001E21CE" w:rsidRDefault="001E21CE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2A56DC50" w14:textId="77777777" w:rsidR="00FA6E75" w:rsidRPr="00B23FAE" w:rsidRDefault="00FA6E75" w:rsidP="001E21CE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1.</w:t>
          </w:r>
          <w:r w:rsidRPr="00B23FAE">
            <w:rPr>
              <w:b/>
              <w:szCs w:val="22"/>
            </w:rPr>
            <w:tab/>
            <w:t>Develop and promote positive relationships by:</w:t>
          </w:r>
        </w:p>
        <w:p w14:paraId="614EA3A8" w14:textId="77777777" w:rsidR="00FA6E75" w:rsidRPr="00B23FAE" w:rsidRDefault="00FA6E75" w:rsidP="002F0039">
          <w:pPr>
            <w:numPr>
              <w:ilvl w:val="0"/>
              <w:numId w:val="13"/>
            </w:numPr>
            <w:tabs>
              <w:tab w:val="clear" w:pos="1080"/>
              <w:tab w:val="num" w:pos="709"/>
            </w:tabs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interacting with and responding to children and adults</w:t>
          </w:r>
        </w:p>
        <w:p w14:paraId="20E93F85" w14:textId="77777777" w:rsidR="00FA6E75" w:rsidRPr="00B23FAE" w:rsidRDefault="00FA6E75" w:rsidP="002F0039">
          <w:pPr>
            <w:pStyle w:val="BodyTextIndent2"/>
            <w:numPr>
              <w:ilvl w:val="0"/>
              <w:numId w:val="13"/>
            </w:numPr>
            <w:tabs>
              <w:tab w:val="clear" w:pos="1080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developing positive relationships with children and adults</w:t>
          </w:r>
        </w:p>
        <w:p w14:paraId="2F36A2D7" w14:textId="77777777" w:rsidR="00FA6E75" w:rsidRPr="00B23FAE" w:rsidRDefault="00FA6E75" w:rsidP="002F0039">
          <w:pPr>
            <w:pStyle w:val="BodyTextIndent2"/>
            <w:numPr>
              <w:ilvl w:val="0"/>
              <w:numId w:val="13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mmunicating effectively with children and adults</w:t>
          </w:r>
        </w:p>
        <w:p w14:paraId="5E11DD8F" w14:textId="77777777" w:rsidR="00FA6E75" w:rsidRPr="00B23FAE" w:rsidRDefault="00FA6E75" w:rsidP="002F0039">
          <w:pPr>
            <w:pStyle w:val="BodyTextIndent2"/>
            <w:numPr>
              <w:ilvl w:val="0"/>
              <w:numId w:val="13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children in developing positive relationships</w:t>
          </w:r>
        </w:p>
        <w:p w14:paraId="6E6D8D6A" w14:textId="77777777" w:rsidR="00FA6E75" w:rsidRPr="00B23FAE" w:rsidRDefault="00FA6E75" w:rsidP="001E21CE">
          <w:pPr>
            <w:pStyle w:val="Commentary"/>
            <w:spacing w:after="0" w:line="240" w:lineRule="auto"/>
            <w:ind w:left="567" w:hanging="634"/>
            <w:rPr>
              <w:b/>
              <w:szCs w:val="22"/>
            </w:rPr>
          </w:pPr>
        </w:p>
        <w:p w14:paraId="7BD70CDF" w14:textId="77777777" w:rsidR="00FA6E75" w:rsidRPr="00B23FAE" w:rsidRDefault="00FA6E75" w:rsidP="001E21CE">
          <w:pPr>
            <w:ind w:left="426" w:hanging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b/>
              <w:sz w:val="22"/>
              <w:szCs w:val="22"/>
            </w:rPr>
            <w:t>12.</w:t>
          </w:r>
          <w:r w:rsidRPr="00B23FAE">
            <w:rPr>
              <w:rFonts w:ascii="Arial" w:hAnsi="Arial" w:cs="Arial"/>
              <w:b/>
              <w:sz w:val="22"/>
              <w:szCs w:val="22"/>
            </w:rPr>
            <w:tab/>
            <w:t>Provide effective support for your colleagues by:</w:t>
          </w:r>
        </w:p>
        <w:p w14:paraId="0415C079" w14:textId="77777777" w:rsidR="00FA6E75" w:rsidRPr="00B23FAE" w:rsidRDefault="00FA6E75" w:rsidP="002F0039">
          <w:pPr>
            <w:pStyle w:val="BodyTextIndent2"/>
            <w:numPr>
              <w:ilvl w:val="0"/>
              <w:numId w:val="5"/>
            </w:numPr>
            <w:tabs>
              <w:tab w:val="clear" w:pos="1287"/>
            </w:tabs>
            <w:spacing w:after="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Maintain working relationships with colleagues</w:t>
          </w:r>
        </w:p>
        <w:p w14:paraId="5185A65E" w14:textId="77777777" w:rsidR="00FA6E75" w:rsidRPr="00B23FAE" w:rsidRDefault="00FA6E75" w:rsidP="002F0039">
          <w:pPr>
            <w:pStyle w:val="BodyTextIndent2"/>
            <w:numPr>
              <w:ilvl w:val="0"/>
              <w:numId w:val="5"/>
            </w:numPr>
            <w:tabs>
              <w:tab w:val="clear" w:pos="1287"/>
              <w:tab w:val="num" w:pos="709"/>
            </w:tabs>
            <w:spacing w:after="0" w:line="240" w:lineRule="auto"/>
            <w:ind w:left="567" w:hanging="141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Develop your effectiveness in a support role</w:t>
          </w:r>
        </w:p>
        <w:p w14:paraId="0F4C37C6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7A044F50" w14:textId="77777777" w:rsidR="00FA6E75" w:rsidRPr="00B23FAE" w:rsidRDefault="00FA6E75" w:rsidP="00005B01">
          <w:pPr>
            <w:pStyle w:val="Commentary"/>
            <w:spacing w:after="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3.</w:t>
          </w:r>
          <w:r w:rsidRPr="00B23FAE">
            <w:rPr>
              <w:b/>
              <w:szCs w:val="22"/>
            </w:rPr>
            <w:tab/>
            <w:t>Support the development and effectiveness of work teams by:</w:t>
          </w:r>
        </w:p>
        <w:p w14:paraId="1263AC99" w14:textId="77777777" w:rsidR="00FA6E75" w:rsidRPr="00B23FAE" w:rsidRDefault="00FA6E75" w:rsidP="002F0039">
          <w:pPr>
            <w:pStyle w:val="BodyTextIndent2"/>
            <w:numPr>
              <w:ilvl w:val="0"/>
              <w:numId w:val="6"/>
            </w:numPr>
            <w:tabs>
              <w:tab w:val="clear" w:pos="1287"/>
              <w:tab w:val="num" w:pos="709"/>
            </w:tabs>
            <w:spacing w:after="0" w:line="240" w:lineRule="auto"/>
            <w:ind w:hanging="861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ntribute to effective team practice</w:t>
          </w:r>
        </w:p>
        <w:p w14:paraId="14E118DD" w14:textId="77777777" w:rsidR="00FA6E75" w:rsidRPr="00B23FAE" w:rsidRDefault="00FA6E75" w:rsidP="002F0039">
          <w:pPr>
            <w:pStyle w:val="BodyTextIndent2"/>
            <w:numPr>
              <w:ilvl w:val="0"/>
              <w:numId w:val="6"/>
            </w:numPr>
            <w:tabs>
              <w:tab w:val="clear" w:pos="1287"/>
              <w:tab w:val="num" w:pos="709"/>
            </w:tabs>
            <w:spacing w:after="0" w:line="240" w:lineRule="auto"/>
            <w:ind w:left="851" w:hanging="425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ntribute to the development of the work team</w:t>
          </w:r>
        </w:p>
        <w:p w14:paraId="1A83A15E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Cs w:val="0"/>
              <w:szCs w:val="22"/>
            </w:rPr>
          </w:pPr>
        </w:p>
        <w:p w14:paraId="46D246C6" w14:textId="77777777" w:rsidR="00FA6E75" w:rsidRPr="00B23FAE" w:rsidRDefault="00FA6E75" w:rsidP="00005B0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4.</w:t>
          </w:r>
          <w:r w:rsidRPr="00B23FAE">
            <w:rPr>
              <w:b/>
              <w:szCs w:val="22"/>
            </w:rPr>
            <w:tab/>
            <w:t>Reflect on and develop practice by:</w:t>
          </w:r>
        </w:p>
        <w:p w14:paraId="0BF1F98B" w14:textId="77777777" w:rsidR="00FA6E75" w:rsidRPr="00B23FAE" w:rsidRDefault="00FA6E75" w:rsidP="002F0039">
          <w:pPr>
            <w:pStyle w:val="BodyTextIndent2"/>
            <w:numPr>
              <w:ilvl w:val="0"/>
              <w:numId w:val="17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reflecting on own professional practice</w:t>
          </w:r>
        </w:p>
        <w:p w14:paraId="5CFEF447" w14:textId="77777777" w:rsidR="00FA6E75" w:rsidRPr="00B23FAE" w:rsidRDefault="00FA6E75" w:rsidP="002F0039">
          <w:pPr>
            <w:pStyle w:val="BodyTextIndent2"/>
            <w:numPr>
              <w:ilvl w:val="0"/>
              <w:numId w:val="17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taking responsibility for and participating in continuing professional development</w:t>
          </w:r>
        </w:p>
        <w:p w14:paraId="3BEE3D22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3DAC0610" w14:textId="77777777" w:rsidR="00FA6E75" w:rsidRPr="00B23FAE" w:rsidRDefault="00907211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>
            <w:rPr>
              <w:b/>
              <w:szCs w:val="22"/>
            </w:rPr>
            <w:t xml:space="preserve">15.  </w:t>
          </w:r>
          <w:r w:rsidR="00FA6E75" w:rsidRPr="00B23FAE">
            <w:rPr>
              <w:b/>
              <w:szCs w:val="22"/>
            </w:rPr>
            <w:t>Support children’s play and learning by:</w:t>
          </w:r>
        </w:p>
        <w:p w14:paraId="0B715CF2" w14:textId="77777777" w:rsidR="00FA6E75" w:rsidRPr="00B23FAE" w:rsidRDefault="00FA6E75" w:rsidP="002F0039">
          <w:pPr>
            <w:pStyle w:val="BodyTextIndent2"/>
            <w:numPr>
              <w:ilvl w:val="0"/>
              <w:numId w:val="14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articipating in activities to encourage communication and language</w:t>
          </w:r>
        </w:p>
        <w:p w14:paraId="17076E2F" w14:textId="77777777" w:rsidR="00FA6E75" w:rsidRPr="00B23FAE" w:rsidRDefault="00FA6E75" w:rsidP="002F0039">
          <w:pPr>
            <w:pStyle w:val="BodyTextIndent2"/>
            <w:numPr>
              <w:ilvl w:val="0"/>
              <w:numId w:val="14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oviding opportunities for children’s drama and imaginative play</w:t>
          </w:r>
        </w:p>
        <w:p w14:paraId="131AB261" w14:textId="77777777" w:rsidR="00FA6E75" w:rsidRPr="00B23FAE" w:rsidRDefault="00FA6E75" w:rsidP="002F0039">
          <w:pPr>
            <w:pStyle w:val="Commentary"/>
            <w:numPr>
              <w:ilvl w:val="0"/>
              <w:numId w:val="14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encouraging and supporting children to be creative in physical play</w:t>
          </w:r>
        </w:p>
        <w:p w14:paraId="0239FAA6" w14:textId="77777777" w:rsidR="00FA6E75" w:rsidRPr="00B23FAE" w:rsidRDefault="00FA6E75" w:rsidP="002F0039">
          <w:pPr>
            <w:pStyle w:val="Commentary"/>
            <w:numPr>
              <w:ilvl w:val="0"/>
              <w:numId w:val="14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creating a range of play opportunities to children</w:t>
          </w:r>
        </w:p>
        <w:p w14:paraId="055169C1" w14:textId="77777777" w:rsidR="00FA6E75" w:rsidRPr="00B23FAE" w:rsidRDefault="00FA6E75" w:rsidP="002F0039">
          <w:pPr>
            <w:pStyle w:val="Commentary"/>
            <w:numPr>
              <w:ilvl w:val="0"/>
              <w:numId w:val="14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supporting children’s rights and choices in play</w:t>
          </w:r>
        </w:p>
        <w:p w14:paraId="1F52D47A" w14:textId="77777777" w:rsidR="00FA6E75" w:rsidRPr="00B23FAE" w:rsidRDefault="00FA6E75" w:rsidP="002F0039">
          <w:pPr>
            <w:pStyle w:val="Commentary"/>
            <w:numPr>
              <w:ilvl w:val="0"/>
              <w:numId w:val="14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encouraging children to explore and investigate</w:t>
          </w:r>
        </w:p>
        <w:p w14:paraId="47AE221B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7E5F2F92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6.</w:t>
          </w:r>
          <w:r w:rsidRPr="00B23FAE">
            <w:rPr>
              <w:b/>
              <w:szCs w:val="22"/>
            </w:rPr>
            <w:tab/>
            <w:t>Contribute to supporting bilingual/multilingual pupils by:</w:t>
          </w:r>
        </w:p>
        <w:p w14:paraId="24B100C2" w14:textId="77777777" w:rsidR="00FA6E75" w:rsidRPr="00B23FAE" w:rsidRDefault="00FA6E75" w:rsidP="002F0039">
          <w:pPr>
            <w:pStyle w:val="BodyTextIndent2"/>
            <w:numPr>
              <w:ilvl w:val="0"/>
              <w:numId w:val="15"/>
            </w:numPr>
            <w:tabs>
              <w:tab w:val="clear" w:pos="1080"/>
            </w:tabs>
            <w:spacing w:before="40" w:after="40" w:line="240" w:lineRule="auto"/>
            <w:ind w:left="720" w:hanging="29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ntributing to the development of skills of bilingual/multilingual pupils in the target language</w:t>
          </w:r>
        </w:p>
        <w:p w14:paraId="3576CAC0" w14:textId="77777777" w:rsidR="00FA6E75" w:rsidRPr="00B23FAE" w:rsidRDefault="00FA6E75" w:rsidP="002F0039">
          <w:pPr>
            <w:pStyle w:val="BodyTextIndent2"/>
            <w:numPr>
              <w:ilvl w:val="0"/>
              <w:numId w:val="15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 bilingual/multilingual pupils during learning activities</w:t>
          </w:r>
        </w:p>
        <w:p w14:paraId="294CEB0A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06E19675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7.</w:t>
          </w:r>
          <w:r w:rsidRPr="00B23FAE">
            <w:rPr>
              <w:b/>
              <w:szCs w:val="22"/>
            </w:rPr>
            <w:tab/>
            <w:t>Support a child with disabilities or special educational needs by:</w:t>
          </w:r>
        </w:p>
        <w:p w14:paraId="1755C658" w14:textId="77777777" w:rsidR="00FA6E75" w:rsidRPr="00B23FAE" w:rsidRDefault="00FA6E75" w:rsidP="002F0039">
          <w:pPr>
            <w:pStyle w:val="BodyTextIndent2"/>
            <w:numPr>
              <w:ilvl w:val="0"/>
              <w:numId w:val="16"/>
            </w:numPr>
            <w:tabs>
              <w:tab w:val="clear" w:pos="1080"/>
            </w:tabs>
            <w:spacing w:before="40" w:after="40" w:line="240" w:lineRule="auto"/>
            <w:ind w:left="720" w:hanging="29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a child with disabilities or special educational needs by providing care and encouragement</w:t>
          </w:r>
        </w:p>
        <w:p w14:paraId="50A6EE84" w14:textId="77777777" w:rsidR="00FA6E75" w:rsidRPr="00B23FAE" w:rsidRDefault="00FA6E75" w:rsidP="002F0039">
          <w:pPr>
            <w:pStyle w:val="BodyTextIndent2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oviding support to help the child to participate in activities and experiences</w:t>
          </w:r>
        </w:p>
        <w:p w14:paraId="2F1921E9" w14:textId="77777777" w:rsidR="00FA6E75" w:rsidRPr="00B23FAE" w:rsidRDefault="00FA6E75" w:rsidP="002F0039">
          <w:pPr>
            <w:pStyle w:val="BodyTextIndent2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the child and family according to the procedures of the setting</w:t>
          </w:r>
        </w:p>
        <w:p w14:paraId="7236A6F5" w14:textId="77777777" w:rsidR="00FA6E75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35AFF180" w14:textId="77777777" w:rsidR="002F0039" w:rsidRDefault="002F0039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39D095F0" w14:textId="77777777" w:rsidR="002F0039" w:rsidRDefault="002F0039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1214FB3F" w14:textId="77777777" w:rsidR="002F0039" w:rsidRPr="00B23FAE" w:rsidRDefault="002F0039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49F7584F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  <w:r w:rsidRPr="00B23FAE">
            <w:rPr>
              <w:b/>
              <w:szCs w:val="22"/>
            </w:rPr>
            <w:t>In addition, the role may possibly include: -</w:t>
          </w:r>
        </w:p>
        <w:p w14:paraId="31039FEC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731AF6AD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lastRenderedPageBreak/>
            <w:t>18.</w:t>
          </w:r>
          <w:r w:rsidRPr="00B23FAE">
            <w:rPr>
              <w:b/>
              <w:szCs w:val="22"/>
            </w:rPr>
            <w:tab/>
            <w:t>Contribute to moving and handling individuals by:</w:t>
          </w:r>
        </w:p>
        <w:p w14:paraId="6C7631CC" w14:textId="77777777" w:rsidR="00FA6E75" w:rsidRPr="00B23FAE" w:rsidRDefault="00FA6E75" w:rsidP="002F0039">
          <w:pPr>
            <w:pStyle w:val="BodyTextIndent2"/>
            <w:numPr>
              <w:ilvl w:val="0"/>
              <w:numId w:val="18"/>
            </w:numPr>
            <w:tabs>
              <w:tab w:val="clear" w:pos="927"/>
            </w:tabs>
            <w:spacing w:before="40" w:after="40" w:line="240" w:lineRule="auto"/>
            <w:ind w:hanging="481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children, environments and equipment for moving and handling</w:t>
          </w:r>
        </w:p>
        <w:p w14:paraId="0D614F21" w14:textId="77777777" w:rsidR="00FA6E75" w:rsidRPr="00B23FAE" w:rsidRDefault="00FA6E75" w:rsidP="002F0039">
          <w:pPr>
            <w:pStyle w:val="BodyTextIndent2"/>
            <w:numPr>
              <w:ilvl w:val="0"/>
              <w:numId w:val="18"/>
            </w:numPr>
            <w:tabs>
              <w:tab w:val="clear" w:pos="927"/>
              <w:tab w:val="num" w:pos="709"/>
            </w:tabs>
            <w:spacing w:before="40" w:after="40" w:line="240" w:lineRule="auto"/>
            <w:ind w:hanging="481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enabling children to move from one position to another</w:t>
          </w:r>
        </w:p>
        <w:p w14:paraId="69256DBE" w14:textId="77777777" w:rsidR="00FA6E75" w:rsidRPr="00B23FAE" w:rsidRDefault="00FA6E75" w:rsidP="00B23FAE">
          <w:pPr>
            <w:pStyle w:val="BodyTextIndent2"/>
            <w:spacing w:before="40" w:after="40" w:line="240" w:lineRule="auto"/>
            <w:ind w:left="567"/>
            <w:rPr>
              <w:rFonts w:ascii="Arial" w:hAnsi="Arial" w:cs="Arial"/>
              <w:b/>
              <w:sz w:val="22"/>
              <w:szCs w:val="22"/>
            </w:rPr>
          </w:pPr>
        </w:p>
        <w:p w14:paraId="5BEFFA2C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9.</w:t>
          </w:r>
          <w:r w:rsidRPr="00B23FAE">
            <w:rPr>
              <w:b/>
              <w:szCs w:val="22"/>
            </w:rPr>
            <w:tab/>
            <w:t xml:space="preserve">Support individuals during therapy sessions by: </w:t>
          </w:r>
        </w:p>
        <w:p w14:paraId="205D5642" w14:textId="77777777" w:rsidR="00FA6E75" w:rsidRPr="00B23FAE" w:rsidRDefault="00FA6E75" w:rsidP="002F0039">
          <w:pPr>
            <w:pStyle w:val="BodyTextIndent2"/>
            <w:numPr>
              <w:ilvl w:val="1"/>
              <w:numId w:val="18"/>
            </w:numPr>
            <w:tabs>
              <w:tab w:val="clear" w:pos="2007"/>
              <w:tab w:val="num" w:pos="709"/>
            </w:tabs>
            <w:spacing w:before="40" w:after="40" w:line="240" w:lineRule="auto"/>
            <w:ind w:left="720" w:hanging="29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and maintaining environments, equipment and materials prior to, during and after therapy sessions</w:t>
          </w:r>
        </w:p>
        <w:p w14:paraId="37C2E783" w14:textId="77777777" w:rsidR="00FA6E75" w:rsidRPr="00B23FAE" w:rsidRDefault="00FA6E75" w:rsidP="002F0039">
          <w:pPr>
            <w:pStyle w:val="BodyTextIndent2"/>
            <w:numPr>
              <w:ilvl w:val="1"/>
              <w:numId w:val="18"/>
            </w:numPr>
            <w:tabs>
              <w:tab w:val="clear" w:pos="2007"/>
              <w:tab w:val="num" w:pos="709"/>
            </w:tabs>
            <w:spacing w:before="40" w:after="40" w:line="240" w:lineRule="auto"/>
            <w:ind w:left="960" w:hanging="5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individuals prior to and within therapy sessions</w:t>
          </w:r>
        </w:p>
        <w:p w14:paraId="4B3855A5" w14:textId="77777777" w:rsidR="00FA6E75" w:rsidRPr="00B23FAE" w:rsidRDefault="00FA6E75" w:rsidP="002F0039">
          <w:pPr>
            <w:pStyle w:val="BodyTextIndent2"/>
            <w:numPr>
              <w:ilvl w:val="1"/>
              <w:numId w:val="18"/>
            </w:numPr>
            <w:tabs>
              <w:tab w:val="clear" w:pos="2007"/>
              <w:tab w:val="num" w:pos="709"/>
            </w:tabs>
            <w:spacing w:before="40" w:after="40" w:line="240" w:lineRule="auto"/>
            <w:ind w:left="960" w:hanging="5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observing and providing feedback on therapy sessions</w:t>
          </w:r>
        </w:p>
        <w:p w14:paraId="4B3A789A" w14:textId="77777777" w:rsidR="00DD0D52" w:rsidRDefault="00DD0D52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</w:p>
        <w:p w14:paraId="1D3187BC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20.</w:t>
          </w:r>
          <w:r w:rsidRPr="00B23FAE">
            <w:rPr>
              <w:b/>
              <w:szCs w:val="22"/>
            </w:rPr>
            <w:tab/>
            <w:t>Invigilate tests and examinations by:</w:t>
          </w:r>
        </w:p>
        <w:p w14:paraId="1030FE55" w14:textId="77777777" w:rsidR="00FA6E75" w:rsidRPr="00B23FAE" w:rsidRDefault="00FA6E75" w:rsidP="002F0039">
          <w:pPr>
            <w:pStyle w:val="BodyTextIndent2"/>
            <w:numPr>
              <w:ilvl w:val="1"/>
              <w:numId w:val="12"/>
            </w:numPr>
            <w:tabs>
              <w:tab w:val="clear" w:pos="2007"/>
            </w:tabs>
            <w:spacing w:before="40" w:after="40" w:line="240" w:lineRule="auto"/>
            <w:ind w:left="851" w:hanging="425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to run tests and examinations</w:t>
          </w:r>
        </w:p>
        <w:p w14:paraId="4299BDD9" w14:textId="77777777" w:rsidR="00FA6E75" w:rsidRPr="00B23FAE" w:rsidRDefault="00FA6E75" w:rsidP="002F0039">
          <w:pPr>
            <w:pStyle w:val="BodyTextIndent2"/>
            <w:numPr>
              <w:ilvl w:val="1"/>
              <w:numId w:val="12"/>
            </w:numPr>
            <w:tabs>
              <w:tab w:val="clear" w:pos="2007"/>
            </w:tabs>
            <w:spacing w:before="40" w:after="40" w:line="240" w:lineRule="auto"/>
            <w:ind w:left="960" w:hanging="5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implementing and maintaining invigilation requirements</w:t>
          </w:r>
        </w:p>
      </w:sdtContent>
    </w:sdt>
    <w:p w14:paraId="1F1505CD" w14:textId="77777777" w:rsidR="00FA6E75" w:rsidRPr="00B23FAE" w:rsidRDefault="00FA6E75" w:rsidP="00B23FAE">
      <w:pPr>
        <w:pStyle w:val="Commentary"/>
        <w:spacing w:before="40" w:after="40" w:line="240" w:lineRule="auto"/>
        <w:ind w:left="567" w:hanging="567"/>
        <w:rPr>
          <w:b/>
          <w:szCs w:val="22"/>
        </w:rPr>
      </w:pPr>
    </w:p>
    <w:p w14:paraId="048C4665" w14:textId="77777777" w:rsidR="001C1151" w:rsidRPr="00B23FAE" w:rsidRDefault="001C1151" w:rsidP="00B23FAE">
      <w:pPr>
        <w:rPr>
          <w:rFonts w:ascii="Arial" w:hAnsi="Arial" w:cs="Arial"/>
          <w:b/>
          <w:sz w:val="22"/>
          <w:szCs w:val="22"/>
          <w:u w:val="single"/>
        </w:rPr>
      </w:pPr>
    </w:p>
    <w:p w14:paraId="147537A8" w14:textId="77777777" w:rsidR="001C1151" w:rsidRPr="00B23FAE" w:rsidRDefault="001C1151" w:rsidP="00B23FAE">
      <w:pPr>
        <w:pStyle w:val="Heading2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SECONDARY DUTIES</w:t>
      </w:r>
    </w:p>
    <w:p w14:paraId="6FE4ECE3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3C60BDE5" w14:textId="77777777" w:rsidR="00FA6E75" w:rsidRPr="00B23FAE" w:rsidRDefault="00FA6E75" w:rsidP="00B23FAE">
      <w:pPr>
        <w:rPr>
          <w:rFonts w:ascii="Arial" w:hAnsi="Arial" w:cs="Arial"/>
          <w:b/>
          <w:sz w:val="22"/>
          <w:szCs w:val="22"/>
          <w:lang w:val="en-US"/>
        </w:rPr>
      </w:pPr>
      <w:r w:rsidRPr="00B23FAE">
        <w:rPr>
          <w:rFonts w:ascii="Arial" w:hAnsi="Arial" w:cs="Arial"/>
          <w:b/>
          <w:sz w:val="22"/>
          <w:szCs w:val="22"/>
          <w:lang w:val="en-US"/>
        </w:rPr>
        <w:t>The post holder may reasonably be expected to undertake other duties commensurate with the level of responsibility that may be allocated from time to time.</w:t>
      </w:r>
    </w:p>
    <w:p w14:paraId="6661D6BA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527783EC" w14:textId="77777777" w:rsidR="00FA6E75" w:rsidRPr="00B23FAE" w:rsidRDefault="00FA6E75" w:rsidP="00B23FAE">
      <w:pPr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To undertake such other duties and responsibilities of an equivalent nature, particularly in response to the changing role of </w:t>
      </w:r>
      <w:r w:rsidRPr="00B23FAE">
        <w:rPr>
          <w:rFonts w:ascii="Arial" w:hAnsi="Arial" w:cs="Arial"/>
          <w:b/>
          <w:bCs/>
          <w:sz w:val="22"/>
          <w:szCs w:val="22"/>
          <w:lang w:val="en-US"/>
        </w:rPr>
        <w:t>Authority/School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, as may be determined by the </w:t>
      </w:r>
      <w:r w:rsidRPr="00B23FAE">
        <w:rPr>
          <w:rFonts w:ascii="Arial" w:hAnsi="Arial" w:cs="Arial"/>
          <w:b/>
          <w:bCs/>
          <w:sz w:val="22"/>
          <w:szCs w:val="22"/>
          <w:lang w:val="en-US"/>
        </w:rPr>
        <w:t>Authority/School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 (or nominated representative) from time to time in consultation with the postholder and, if he/she so wishes, with his/her trade union representative.</w:t>
      </w:r>
    </w:p>
    <w:p w14:paraId="4E0CD338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5D0FE70E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461FEA83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Job Description prepared by: _____________________</w:t>
      </w:r>
      <w:r w:rsidRPr="00B23FAE">
        <w:rPr>
          <w:rFonts w:ascii="Arial" w:hAnsi="Arial" w:cs="Arial"/>
          <w:sz w:val="22"/>
          <w:szCs w:val="22"/>
        </w:rPr>
        <w:tab/>
        <w:t>Date: ___________________</w:t>
      </w:r>
    </w:p>
    <w:p w14:paraId="5174890B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</w:p>
    <w:p w14:paraId="7EBA4295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</w:p>
    <w:p w14:paraId="4A995B4B" w14:textId="77777777" w:rsidR="001C1151" w:rsidRPr="00FA6E75" w:rsidRDefault="001C1151">
      <w:pPr>
        <w:rPr>
          <w:rFonts w:ascii="Arial" w:hAnsi="Arial" w:cs="Arial"/>
          <w:sz w:val="22"/>
          <w:szCs w:val="22"/>
        </w:rPr>
      </w:pPr>
      <w:r w:rsidRPr="00FA6E75">
        <w:rPr>
          <w:rFonts w:ascii="Arial" w:hAnsi="Arial" w:cs="Arial"/>
          <w:sz w:val="22"/>
          <w:szCs w:val="22"/>
        </w:rPr>
        <w:t>Agreed by Postholder: ___________________________</w:t>
      </w:r>
      <w:r w:rsidRPr="00FA6E75">
        <w:rPr>
          <w:rFonts w:ascii="Arial" w:hAnsi="Arial" w:cs="Arial"/>
          <w:sz w:val="22"/>
          <w:szCs w:val="22"/>
        </w:rPr>
        <w:tab/>
        <w:t xml:space="preserve"> Date: ___________________</w:t>
      </w:r>
    </w:p>
    <w:sectPr w:rsidR="001C1151" w:rsidRPr="00FA6E75">
      <w:footerReference w:type="default" r:id="rId12"/>
      <w:pgSz w:w="11906" w:h="16838" w:code="9"/>
      <w:pgMar w:top="709" w:right="1440" w:bottom="567" w:left="1440" w:header="720" w:footer="567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6ABF8" w14:textId="77777777" w:rsidR="00D7278C" w:rsidRDefault="00D7278C">
      <w:r>
        <w:separator/>
      </w:r>
    </w:p>
  </w:endnote>
  <w:endnote w:type="continuationSeparator" w:id="0">
    <w:p w14:paraId="266FBF66" w14:textId="77777777" w:rsidR="00D7278C" w:rsidRDefault="00D7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D241E" w14:textId="77777777" w:rsidR="00CC412F" w:rsidRPr="001C1151" w:rsidRDefault="00A27EA2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>T</w:t>
    </w:r>
    <w:r w:rsidR="00027D65">
      <w:rPr>
        <w:rFonts w:ascii="Arial" w:hAnsi="Arial" w:cs="Arial"/>
        <w:sz w:val="16"/>
        <w:lang w:val="en-US"/>
      </w:rPr>
      <w:t>eaching Assi</w:t>
    </w:r>
    <w:r w:rsidR="0095718F">
      <w:rPr>
        <w:rFonts w:ascii="Arial" w:hAnsi="Arial" w:cs="Arial"/>
        <w:sz w:val="16"/>
        <w:lang w:val="en-US"/>
      </w:rPr>
      <w:t>stant (Level 2+</w:t>
    </w:r>
    <w:r w:rsidR="00206E28">
      <w:rPr>
        <w:rFonts w:ascii="Arial" w:hAnsi="Arial" w:cs="Arial"/>
        <w:sz w:val="16"/>
        <w:lang w:val="en-US"/>
      </w:rPr>
      <w:t>)</w:t>
    </w:r>
    <w:r w:rsidR="008727C6">
      <w:rPr>
        <w:rFonts w:ascii="Arial" w:hAnsi="Arial" w:cs="Arial"/>
        <w:sz w:val="16"/>
        <w:lang w:val="en-US"/>
      </w:rPr>
      <w:t xml:space="preserve"> </w:t>
    </w:r>
    <w:r w:rsidR="00BA2BA8">
      <w:rPr>
        <w:rFonts w:ascii="Arial" w:hAnsi="Arial" w:cs="Arial"/>
        <w:sz w:val="16"/>
        <w:lang w:val="en-US"/>
      </w:rPr>
      <w:t>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55739" w14:textId="77777777" w:rsidR="00D7278C" w:rsidRDefault="00D7278C">
      <w:r>
        <w:separator/>
      </w:r>
    </w:p>
  </w:footnote>
  <w:footnote w:type="continuationSeparator" w:id="0">
    <w:p w14:paraId="5D30CDD9" w14:textId="77777777" w:rsidR="00D7278C" w:rsidRDefault="00D72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12FA"/>
    <w:multiLevelType w:val="hybridMultilevel"/>
    <w:tmpl w:val="96E8C43A"/>
    <w:lvl w:ilvl="0" w:tplc="27228B12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16"/>
      </w:rPr>
    </w:lvl>
    <w:lvl w:ilvl="1" w:tplc="A5486974">
      <w:start w:val="1"/>
      <w:numFmt w:val="bullet"/>
      <w:lvlText w:val=""/>
      <w:lvlJc w:val="left"/>
      <w:pPr>
        <w:tabs>
          <w:tab w:val="num" w:pos="2007"/>
        </w:tabs>
        <w:ind w:left="1987" w:hanging="340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CE3799"/>
    <w:multiLevelType w:val="hybridMultilevel"/>
    <w:tmpl w:val="739A6414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0045E"/>
    <w:multiLevelType w:val="hybridMultilevel"/>
    <w:tmpl w:val="5EBA8B48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D0F5B"/>
    <w:multiLevelType w:val="hybridMultilevel"/>
    <w:tmpl w:val="8EF82C5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FB780C"/>
    <w:multiLevelType w:val="hybridMultilevel"/>
    <w:tmpl w:val="7778A436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47A0F"/>
    <w:multiLevelType w:val="hybridMultilevel"/>
    <w:tmpl w:val="19F6502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F756FB8"/>
    <w:multiLevelType w:val="multilevel"/>
    <w:tmpl w:val="EB606938"/>
    <w:lvl w:ilvl="0">
      <w:start w:val="1"/>
      <w:numFmt w:val="decimal"/>
      <w:pStyle w:val="PerformanceCriteria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1334AB5"/>
    <w:multiLevelType w:val="hybridMultilevel"/>
    <w:tmpl w:val="A5B6D32E"/>
    <w:lvl w:ilvl="0" w:tplc="000022EE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58B0084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98B6509"/>
    <w:multiLevelType w:val="hybridMultilevel"/>
    <w:tmpl w:val="BA5C10AC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25A34"/>
    <w:multiLevelType w:val="hybridMultilevel"/>
    <w:tmpl w:val="8342E712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C06E6"/>
    <w:multiLevelType w:val="hybridMultilevel"/>
    <w:tmpl w:val="6338C418"/>
    <w:lvl w:ilvl="0" w:tplc="27228B12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16"/>
      </w:rPr>
    </w:lvl>
    <w:lvl w:ilvl="1" w:tplc="A5486974">
      <w:start w:val="1"/>
      <w:numFmt w:val="bullet"/>
      <w:lvlText w:val=""/>
      <w:lvlJc w:val="left"/>
      <w:pPr>
        <w:tabs>
          <w:tab w:val="num" w:pos="2007"/>
        </w:tabs>
        <w:ind w:left="1987" w:hanging="340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FFB6EF9"/>
    <w:multiLevelType w:val="hybridMultilevel"/>
    <w:tmpl w:val="27566F1A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22806"/>
    <w:multiLevelType w:val="singleLevel"/>
    <w:tmpl w:val="49AA8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68DD325C"/>
    <w:multiLevelType w:val="hybridMultilevel"/>
    <w:tmpl w:val="94BA0670"/>
    <w:lvl w:ilvl="0" w:tplc="3664E6D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BE6E8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284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255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523C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36D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CE81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A027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6E2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F775A"/>
    <w:multiLevelType w:val="hybridMultilevel"/>
    <w:tmpl w:val="312EF960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41C1D"/>
    <w:multiLevelType w:val="hybridMultilevel"/>
    <w:tmpl w:val="97F8AF0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0F70E5C"/>
    <w:multiLevelType w:val="hybridMultilevel"/>
    <w:tmpl w:val="811EDC30"/>
    <w:lvl w:ilvl="0" w:tplc="27228B12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BB5280"/>
    <w:multiLevelType w:val="hybridMultilevel"/>
    <w:tmpl w:val="6B448706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26FB3"/>
    <w:multiLevelType w:val="hybridMultilevel"/>
    <w:tmpl w:val="CCB02B10"/>
    <w:lvl w:ilvl="0" w:tplc="27228B12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75A75455"/>
    <w:multiLevelType w:val="hybridMultilevel"/>
    <w:tmpl w:val="2034DC5E"/>
    <w:lvl w:ilvl="0" w:tplc="000022EE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79D1EDE"/>
    <w:multiLevelType w:val="hybridMultilevel"/>
    <w:tmpl w:val="DDD27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122741">
    <w:abstractNumId w:val="13"/>
    <w:lvlOverride w:ilvl="0">
      <w:startOverride w:val="2"/>
    </w:lvlOverride>
  </w:num>
  <w:num w:numId="2" w16cid:durableId="1306548751">
    <w:abstractNumId w:val="6"/>
  </w:num>
  <w:num w:numId="3" w16cid:durableId="461578149">
    <w:abstractNumId w:val="14"/>
  </w:num>
  <w:num w:numId="4" w16cid:durableId="1740783002">
    <w:abstractNumId w:val="8"/>
  </w:num>
  <w:num w:numId="5" w16cid:durableId="1724021432">
    <w:abstractNumId w:val="20"/>
  </w:num>
  <w:num w:numId="6" w16cid:durableId="999385021">
    <w:abstractNumId w:val="7"/>
  </w:num>
  <w:num w:numId="7" w16cid:durableId="385494655">
    <w:abstractNumId w:val="9"/>
  </w:num>
  <w:num w:numId="8" w16cid:durableId="1009916188">
    <w:abstractNumId w:val="17"/>
  </w:num>
  <w:num w:numId="9" w16cid:durableId="2016880544">
    <w:abstractNumId w:val="19"/>
  </w:num>
  <w:num w:numId="10" w16cid:durableId="1867912951">
    <w:abstractNumId w:val="2"/>
  </w:num>
  <w:num w:numId="11" w16cid:durableId="566258778">
    <w:abstractNumId w:val="12"/>
  </w:num>
  <w:num w:numId="12" w16cid:durableId="1672491196">
    <w:abstractNumId w:val="11"/>
  </w:num>
  <w:num w:numId="13" w16cid:durableId="662701025">
    <w:abstractNumId w:val="4"/>
  </w:num>
  <w:num w:numId="14" w16cid:durableId="314142486">
    <w:abstractNumId w:val="10"/>
  </w:num>
  <w:num w:numId="15" w16cid:durableId="617027883">
    <w:abstractNumId w:val="1"/>
  </w:num>
  <w:num w:numId="16" w16cid:durableId="1602102448">
    <w:abstractNumId w:val="18"/>
  </w:num>
  <w:num w:numId="17" w16cid:durableId="1245652447">
    <w:abstractNumId w:val="15"/>
  </w:num>
  <w:num w:numId="18" w16cid:durableId="843200739">
    <w:abstractNumId w:val="0"/>
  </w:num>
  <w:num w:numId="19" w16cid:durableId="1427844566">
    <w:abstractNumId w:val="16"/>
  </w:num>
  <w:num w:numId="20" w16cid:durableId="205264197">
    <w:abstractNumId w:val="5"/>
  </w:num>
  <w:num w:numId="21" w16cid:durableId="734426342">
    <w:abstractNumId w:val="3"/>
  </w:num>
  <w:num w:numId="22" w16cid:durableId="46126585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+1ifFm+wfIne2bZ0ObF7fmYczPdtLwhhmbA3qEsFuX1nB2CkUrLX4T5rs8djKVCuL4N/6C6F6xDcZXe6ugpAw==" w:salt="873X+5835w/VE1vDMCJzDg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51"/>
    <w:rsid w:val="00005B01"/>
    <w:rsid w:val="00027D65"/>
    <w:rsid w:val="000833FB"/>
    <w:rsid w:val="000B51CC"/>
    <w:rsid w:val="000D3154"/>
    <w:rsid w:val="000E000A"/>
    <w:rsid w:val="000E3FD2"/>
    <w:rsid w:val="001C1151"/>
    <w:rsid w:val="001E21CE"/>
    <w:rsid w:val="00206E28"/>
    <w:rsid w:val="00207B11"/>
    <w:rsid w:val="002351E1"/>
    <w:rsid w:val="002C5981"/>
    <w:rsid w:val="002D134A"/>
    <w:rsid w:val="002F0039"/>
    <w:rsid w:val="003146C0"/>
    <w:rsid w:val="0032016B"/>
    <w:rsid w:val="00375349"/>
    <w:rsid w:val="003A4DEF"/>
    <w:rsid w:val="003C37B7"/>
    <w:rsid w:val="00453A92"/>
    <w:rsid w:val="00467C61"/>
    <w:rsid w:val="00475286"/>
    <w:rsid w:val="00493075"/>
    <w:rsid w:val="005405C3"/>
    <w:rsid w:val="005836EE"/>
    <w:rsid w:val="005974DE"/>
    <w:rsid w:val="005D00FA"/>
    <w:rsid w:val="00602E9A"/>
    <w:rsid w:val="00605007"/>
    <w:rsid w:val="006343FB"/>
    <w:rsid w:val="00755C2C"/>
    <w:rsid w:val="00783C18"/>
    <w:rsid w:val="007A3804"/>
    <w:rsid w:val="007C01AF"/>
    <w:rsid w:val="00810111"/>
    <w:rsid w:val="00842D80"/>
    <w:rsid w:val="008454DC"/>
    <w:rsid w:val="00871895"/>
    <w:rsid w:val="008727C6"/>
    <w:rsid w:val="008E42E5"/>
    <w:rsid w:val="00907211"/>
    <w:rsid w:val="0091348B"/>
    <w:rsid w:val="00950CB6"/>
    <w:rsid w:val="0095718F"/>
    <w:rsid w:val="00A27EA2"/>
    <w:rsid w:val="00A6042C"/>
    <w:rsid w:val="00A64498"/>
    <w:rsid w:val="00A862D3"/>
    <w:rsid w:val="00B23FAE"/>
    <w:rsid w:val="00B254F4"/>
    <w:rsid w:val="00B578EE"/>
    <w:rsid w:val="00B64D1E"/>
    <w:rsid w:val="00B84FCB"/>
    <w:rsid w:val="00BA2BA8"/>
    <w:rsid w:val="00C547F1"/>
    <w:rsid w:val="00CC06D4"/>
    <w:rsid w:val="00CC412F"/>
    <w:rsid w:val="00CE1CC0"/>
    <w:rsid w:val="00CF11B3"/>
    <w:rsid w:val="00D23FA3"/>
    <w:rsid w:val="00D436FF"/>
    <w:rsid w:val="00D7278C"/>
    <w:rsid w:val="00DD0D52"/>
    <w:rsid w:val="00E221C8"/>
    <w:rsid w:val="00E35A8D"/>
    <w:rsid w:val="00E4629F"/>
    <w:rsid w:val="00E94A31"/>
    <w:rsid w:val="00F04E72"/>
    <w:rsid w:val="00F0508C"/>
    <w:rsid w:val="00F3070A"/>
    <w:rsid w:val="00F50D0F"/>
    <w:rsid w:val="00FA6E75"/>
    <w:rsid w:val="00FB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902151"/>
  <w15:docId w15:val="{B330CCC7-DF7B-49A5-9211-4689F640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outlineLvl w:val="1"/>
    </w:pPr>
    <w:rPr>
      <w:rFonts w:eastAsia="Arial Unicode MS"/>
      <w:b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jc w:val="center"/>
      <w:outlineLvl w:val="3"/>
    </w:pPr>
    <w:rPr>
      <w:rFonts w:eastAsia="Arial Unicode MS"/>
      <w:b/>
      <w:szCs w:val="20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4"/>
      </w:numPr>
      <w:outlineLvl w:val="5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4"/>
      </w:numPr>
      <w:jc w:val="both"/>
      <w:outlineLvl w:val="7"/>
    </w:pPr>
    <w:rPr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ind w:left="720" w:hanging="720"/>
      <w:jc w:val="both"/>
    </w:pPr>
    <w:rPr>
      <w:b/>
      <w:szCs w:val="20"/>
      <w:u w:val="single"/>
      <w:lang w:val="en-US"/>
    </w:rPr>
  </w:style>
  <w:style w:type="paragraph" w:styleId="BodyText">
    <w:name w:val="Body Text"/>
    <w:basedOn w:val="Normal"/>
    <w:rPr>
      <w:b/>
      <w:szCs w:val="20"/>
      <w:lang w:val="en-US"/>
    </w:rPr>
  </w:style>
  <w:style w:type="paragraph" w:styleId="BodyText2">
    <w:name w:val="Body Text 2"/>
    <w:basedOn w:val="Normal"/>
    <w:pPr>
      <w:jc w:val="both"/>
    </w:pPr>
    <w:rPr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BodyTextIndent">
    <w:name w:val="Body Text Indent"/>
    <w:basedOn w:val="Normal"/>
    <w:pPr>
      <w:ind w:left="720" w:hanging="720"/>
      <w:jc w:val="both"/>
    </w:pPr>
    <w:rPr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customStyle="1" w:styleId="listparagraph">
    <w:name w:val="listparagraph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eastAsia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FA6E75"/>
    <w:pPr>
      <w:spacing w:after="120" w:line="480" w:lineRule="auto"/>
      <w:ind w:left="283"/>
    </w:pPr>
  </w:style>
  <w:style w:type="paragraph" w:customStyle="1" w:styleId="Commentary">
    <w:name w:val="Commentary"/>
    <w:basedOn w:val="Normal"/>
    <w:rsid w:val="00FA6E75"/>
    <w:pPr>
      <w:spacing w:after="120" w:line="360" w:lineRule="auto"/>
    </w:pPr>
    <w:rPr>
      <w:rFonts w:ascii="Arial" w:hAnsi="Arial" w:cs="Arial"/>
      <w:bCs/>
      <w:sz w:val="22"/>
    </w:rPr>
  </w:style>
  <w:style w:type="paragraph" w:customStyle="1" w:styleId="PerformanceCriteria">
    <w:name w:val="Performance Criteria"/>
    <w:basedOn w:val="Normal"/>
    <w:rsid w:val="00FA6E75"/>
    <w:pPr>
      <w:numPr>
        <w:numId w:val="2"/>
      </w:numPr>
      <w:spacing w:after="120"/>
    </w:pPr>
    <w:rPr>
      <w:rFonts w:ascii="Arial" w:hAnsi="Arial" w:cs="Arial"/>
      <w:sz w:val="22"/>
    </w:rPr>
  </w:style>
  <w:style w:type="character" w:styleId="PlaceholderText">
    <w:name w:val="Placeholder Text"/>
    <w:basedOn w:val="DefaultParagraphFont"/>
    <w:uiPriority w:val="99"/>
    <w:semiHidden/>
    <w:rsid w:val="00DD0D52"/>
    <w:rPr>
      <w:color w:val="808080"/>
    </w:rPr>
  </w:style>
  <w:style w:type="paragraph" w:styleId="ListParagraph0">
    <w:name w:val="List Paragraph"/>
    <w:basedOn w:val="Normal"/>
    <w:uiPriority w:val="34"/>
    <w:qFormat/>
    <w:rsid w:val="00872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C1A3A-A353-4EFB-8852-66F67A395A8D}"/>
      </w:docPartPr>
      <w:docPartBody>
        <w:p w:rsidR="008874B5" w:rsidRDefault="00BB1A43">
          <w:r w:rsidRPr="00DA05E8">
            <w:rPr>
              <w:rStyle w:val="PlaceholderText"/>
            </w:rPr>
            <w:t>Click here to enter text.</w:t>
          </w:r>
        </w:p>
      </w:docPartBody>
    </w:docPart>
    <w:docPart>
      <w:docPartPr>
        <w:name w:val="9422FF1504E9441D9AC2EFA64A493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EC65A-4682-42FB-A853-0C2E09E0D8AF}"/>
      </w:docPartPr>
      <w:docPartBody>
        <w:p w:rsidR="006721E4" w:rsidRDefault="003C527E" w:rsidP="003C527E">
          <w:pPr>
            <w:pStyle w:val="9422FF1504E9441D9AC2EFA64A493B0B"/>
          </w:pPr>
          <w:r w:rsidRPr="00E838DF">
            <w:rPr>
              <w:rStyle w:val="PlaceholderText"/>
            </w:rPr>
            <w:t>Click here to enter text.</w:t>
          </w:r>
        </w:p>
      </w:docPartBody>
    </w:docPart>
    <w:docPart>
      <w:docPartPr>
        <w:name w:val="009E9E5DA5D948A3A8C8811FDEA39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C07E3-F2F1-4F3B-854C-0418F0D2C776}"/>
      </w:docPartPr>
      <w:docPartBody>
        <w:p w:rsidR="006721E4" w:rsidRDefault="003C527E" w:rsidP="003C527E">
          <w:pPr>
            <w:pStyle w:val="009E9E5DA5D948A3A8C8811FDEA394E1"/>
          </w:pPr>
          <w:r w:rsidRPr="00E838D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A43"/>
    <w:rsid w:val="0027515B"/>
    <w:rsid w:val="003060CE"/>
    <w:rsid w:val="003C527E"/>
    <w:rsid w:val="006721E4"/>
    <w:rsid w:val="008454DC"/>
    <w:rsid w:val="008874B5"/>
    <w:rsid w:val="00BB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527E"/>
    <w:rPr>
      <w:color w:val="808080"/>
    </w:rPr>
  </w:style>
  <w:style w:type="paragraph" w:customStyle="1" w:styleId="9422FF1504E9441D9AC2EFA64A493B0B">
    <w:name w:val="9422FF1504E9441D9AC2EFA64A493B0B"/>
    <w:rsid w:val="003C527E"/>
    <w:pPr>
      <w:spacing w:after="160" w:line="259" w:lineRule="auto"/>
    </w:pPr>
    <w:rPr>
      <w:kern w:val="2"/>
      <w14:ligatures w14:val="standardContextual"/>
    </w:rPr>
  </w:style>
  <w:style w:type="paragraph" w:customStyle="1" w:styleId="009E9E5DA5D948A3A8C8811FDEA394E1">
    <w:name w:val="009E9E5DA5D948A3A8C8811FDEA394E1"/>
    <w:rsid w:val="003C527E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14f058-e42a-41c9-9082-0d5807eb5d8c">
      <Terms xmlns="http://schemas.microsoft.com/office/infopath/2007/PartnerControls"/>
    </lcf76f155ced4ddcb4097134ff3c332f>
    <TaxCatchAll xmlns="dd717e4a-cdb6-4d38-b8bb-4fe8fceff0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F767EC42BF84A81A9B82DD9309ED4" ma:contentTypeVersion="15" ma:contentTypeDescription="Create a new document." ma:contentTypeScope="" ma:versionID="5300fcf2616835badbb9932917cc1a8d">
  <xsd:schema xmlns:xsd="http://www.w3.org/2001/XMLSchema" xmlns:xs="http://www.w3.org/2001/XMLSchema" xmlns:p="http://schemas.microsoft.com/office/2006/metadata/properties" xmlns:ns2="5f14f058-e42a-41c9-9082-0d5807eb5d8c" xmlns:ns3="dd717e4a-cdb6-4d38-b8bb-4fe8fceff0d6" targetNamespace="http://schemas.microsoft.com/office/2006/metadata/properties" ma:root="true" ma:fieldsID="53f374e709895c64e1f12545718706f8" ns2:_="" ns3:_="">
    <xsd:import namespace="5f14f058-e42a-41c9-9082-0d5807eb5d8c"/>
    <xsd:import namespace="dd717e4a-cdb6-4d38-b8bb-4fe8fceff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4f058-e42a-41c9-9082-0d5807eb5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b1484d6-ad52-444f-98c3-73dd641d9d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17e4a-cdb6-4d38-b8bb-4fe8fceff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98f9373-30de-4817-bb02-e244b9e9c164}" ma:internalName="TaxCatchAll" ma:showField="CatchAllData" ma:web="dd717e4a-cdb6-4d38-b8bb-4fe8fceff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AF1357-9481-4B6E-B0E7-A7180F76F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364928-E929-4BFD-B87A-57788B32760D}">
  <ds:schemaRefs>
    <ds:schemaRef ds:uri="http://schemas.microsoft.com/office/2006/metadata/properties"/>
    <ds:schemaRef ds:uri="http://schemas.microsoft.com/office/infopath/2007/PartnerControls"/>
    <ds:schemaRef ds:uri="5f14f058-e42a-41c9-9082-0d5807eb5d8c"/>
    <ds:schemaRef ds:uri="dd717e4a-cdb6-4d38-b8bb-4fe8fceff0d6"/>
  </ds:schemaRefs>
</ds:datastoreItem>
</file>

<file path=customXml/itemProps3.xml><?xml version="1.0" encoding="utf-8"?>
<ds:datastoreItem xmlns:ds="http://schemas.openxmlformats.org/officeDocument/2006/customXml" ds:itemID="{3D6DDDEE-A337-4893-84DE-6F911488AE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9DC183-2DAF-40C0-9B5D-49D8C32B83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Please delete/insert as approriate</vt:lpstr>
    </vt:vector>
  </TitlesOfParts>
  <Company>Rochdale Council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Please delete/insert as approriate</dc:title>
  <dc:creator>Administrator</dc:creator>
  <cp:lastModifiedBy>Natalie Kopczyk</cp:lastModifiedBy>
  <cp:revision>11</cp:revision>
  <cp:lastPrinted>2025-01-15T15:51:00Z</cp:lastPrinted>
  <dcterms:created xsi:type="dcterms:W3CDTF">2024-06-05T10:19:00Z</dcterms:created>
  <dcterms:modified xsi:type="dcterms:W3CDTF">2025-03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F767EC42BF84A81A9B82DD9309ED4</vt:lpwstr>
  </property>
  <property fmtid="{D5CDD505-2E9C-101B-9397-08002B2CF9AE}" pid="3" name="MediaServiceImageTags">
    <vt:lpwstr/>
  </property>
</Properties>
</file>